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CCD" w:rsidRPr="00FD17EA" w:rsidRDefault="00FC7D2E" w:rsidP="00FC7D2E">
      <w:pPr>
        <w:spacing w:after="0" w:line="240" w:lineRule="auto"/>
        <w:rPr>
          <w:rFonts w:eastAsia="Times New Roman" w:cstheme="minorHAnsi"/>
          <w:sz w:val="20"/>
          <w:szCs w:val="20"/>
          <w:lang w:val="en-GB"/>
        </w:rPr>
      </w:pPr>
      <w:bookmarkStart w:id="0" w:name="_GoBack"/>
      <w:bookmarkEnd w:id="0"/>
      <w:r w:rsidRPr="0002679B">
        <w:rPr>
          <w:rFonts w:eastAsia="Times New Roman" w:cstheme="minorHAnsi"/>
          <w:lang w:val="en-GB"/>
        </w:rPr>
        <w:t xml:space="preserve">Please fill in below list completely. </w:t>
      </w:r>
      <w:r w:rsidR="00BE289F" w:rsidRPr="0002679B">
        <w:rPr>
          <w:rFonts w:eastAsia="Times New Roman" w:cstheme="minorHAnsi"/>
          <w:lang w:val="en-GB"/>
        </w:rPr>
        <w:t>If a subject is not</w:t>
      </w:r>
      <w:r w:rsidR="00A21697" w:rsidRPr="0002679B">
        <w:rPr>
          <w:rFonts w:eastAsia="Times New Roman" w:cstheme="minorHAnsi"/>
          <w:lang w:val="en-GB"/>
        </w:rPr>
        <w:t>applicable</w:t>
      </w:r>
      <w:r w:rsidR="00F410E0" w:rsidRPr="0002679B">
        <w:rPr>
          <w:rFonts w:eastAsia="Times New Roman" w:cstheme="minorHAnsi"/>
          <w:lang w:val="en-GB"/>
        </w:rPr>
        <w:t>, please</w:t>
      </w:r>
      <w:r w:rsidR="00F410E0" w:rsidRPr="0002679B">
        <w:rPr>
          <w:rFonts w:eastAsia="Times New Roman" w:cstheme="minorHAnsi"/>
          <w:b/>
          <w:color w:val="FF0000"/>
          <w:lang w:val="en-GB"/>
        </w:rPr>
        <w:t>fill in: X</w:t>
      </w:r>
      <w:r w:rsidRPr="00690B3B">
        <w:rPr>
          <w:rFonts w:eastAsia="Times New Roman" w:cstheme="minorHAnsi"/>
          <w:lang w:val="en-GB"/>
        </w:rPr>
        <w:t>.</w:t>
      </w:r>
      <w:r w:rsidR="001C7CCD" w:rsidRPr="0002679B">
        <w:rPr>
          <w:rFonts w:eastAsia="Times New Roman" w:cstheme="minorHAnsi"/>
          <w:lang w:val="en-GB"/>
        </w:rPr>
        <w:br/>
      </w:r>
    </w:p>
    <w:p w:rsidR="001C7CCD" w:rsidRPr="0002679B" w:rsidRDefault="001C7CCD" w:rsidP="001C7CCD">
      <w:pPr>
        <w:tabs>
          <w:tab w:val="left" w:pos="4680"/>
          <w:tab w:val="left" w:pos="6945"/>
        </w:tabs>
        <w:spacing w:after="0" w:line="240" w:lineRule="auto"/>
        <w:rPr>
          <w:rFonts w:cstheme="minorHAnsi"/>
          <w:color w:val="FF0000"/>
          <w:lang w:val="en-GB"/>
        </w:rPr>
      </w:pPr>
      <w:r w:rsidRPr="0002679B">
        <w:rPr>
          <w:rFonts w:eastAsia="Times New Roman" w:cstheme="minorHAnsi"/>
          <w:b/>
          <w:color w:val="FF0000"/>
          <w:lang w:val="en-GB"/>
        </w:rPr>
        <w:t>SIGNATURE</w:t>
      </w:r>
    </w:p>
    <w:tbl>
      <w:tblPr>
        <w:tblStyle w:val="TabloKlavuzu"/>
        <w:tblW w:w="9180" w:type="dxa"/>
        <w:tblInd w:w="108" w:type="dxa"/>
        <w:tblLook w:val="04A0" w:firstRow="1" w:lastRow="0" w:firstColumn="1" w:lastColumn="0" w:noHBand="0" w:noVBand="1"/>
      </w:tblPr>
      <w:tblGrid>
        <w:gridCol w:w="2977"/>
        <w:gridCol w:w="6203"/>
      </w:tblGrid>
      <w:tr w:rsidR="001C7CCD" w:rsidRPr="00BE289F" w:rsidTr="002376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CD" w:rsidRPr="00BE289F" w:rsidRDefault="001C7CCD" w:rsidP="006C023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IST FILLED IN/CHECKED BY: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CD" w:rsidRPr="00BE289F" w:rsidRDefault="00B35AA2" w:rsidP="006C023C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BARIŞ ÇETİNKAYA</w:t>
            </w:r>
          </w:p>
        </w:tc>
      </w:tr>
      <w:tr w:rsidR="001C7CCD" w:rsidRPr="00BE289F" w:rsidTr="002376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CD" w:rsidRPr="00BE289F" w:rsidRDefault="001C7CCD" w:rsidP="006C023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DATE: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CD" w:rsidRPr="00BE289F" w:rsidRDefault="00B35AA2" w:rsidP="006C023C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29.09.2016</w:t>
            </w:r>
          </w:p>
        </w:tc>
      </w:tr>
    </w:tbl>
    <w:p w:rsidR="00FC7D2E" w:rsidRPr="0002679B" w:rsidRDefault="001C7CCD" w:rsidP="00FC7D2E">
      <w:pPr>
        <w:spacing w:after="0" w:line="240" w:lineRule="auto"/>
        <w:rPr>
          <w:rFonts w:eastAsia="Times New Roman" w:cstheme="minorHAnsi"/>
          <w:lang w:val="en-GB"/>
        </w:rPr>
      </w:pPr>
      <w:r w:rsidRPr="00BE289F">
        <w:rPr>
          <w:rFonts w:eastAsia="Times New Roman" w:cstheme="minorHAnsi"/>
          <w:b/>
          <w:color w:val="FF0000"/>
          <w:sz w:val="16"/>
          <w:szCs w:val="16"/>
          <w:lang w:val="en-GB"/>
        </w:rPr>
        <w:br/>
      </w:r>
      <w:r w:rsidRPr="0002679B">
        <w:rPr>
          <w:rFonts w:eastAsia="Times New Roman" w:cstheme="minorHAnsi"/>
          <w:b/>
          <w:color w:val="FF0000"/>
          <w:lang w:val="en-GB"/>
        </w:rPr>
        <w:t>GENERAL INFORMATION</w:t>
      </w:r>
    </w:p>
    <w:tbl>
      <w:tblPr>
        <w:tblStyle w:val="TabloKlavuzu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843"/>
        <w:gridCol w:w="1299"/>
        <w:gridCol w:w="827"/>
        <w:gridCol w:w="2268"/>
      </w:tblGrid>
      <w:tr w:rsidR="00FC7D2E" w:rsidRPr="00BE289F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7D2E" w:rsidRPr="003B5CA8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3B5CA8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OFFICIAL NAME ACCOMMODATION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BE289F" w:rsidRDefault="008311C5">
            <w:pP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AYAZ AQUA HOTEL</w:t>
            </w:r>
          </w:p>
        </w:tc>
      </w:tr>
      <w:tr w:rsidR="00F24E66" w:rsidRPr="00801856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66" w:rsidRPr="00801856" w:rsidRDefault="00F24E66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DEPOSIT REQUIRED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66" w:rsidRPr="00801856" w:rsidRDefault="00F24E66" w:rsidP="003E7A94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8311C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NO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66" w:rsidRPr="00801856" w:rsidRDefault="00F24E66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AMOUNT: </w:t>
            </w:r>
          </w:p>
        </w:tc>
      </w:tr>
      <w:tr w:rsidR="00117C79" w:rsidRPr="00BE289F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79" w:rsidRPr="003B5CA8" w:rsidRDefault="00117C79" w:rsidP="006C023C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3B5CA8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GPS COORDINATES </w:t>
            </w:r>
            <w:r w:rsidRPr="003B5CA8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*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79" w:rsidRPr="00BE289F" w:rsidRDefault="00117C79" w:rsidP="006C023C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F410E0" w:rsidRPr="00BE289F" w:rsidTr="00436A8F">
        <w:tc>
          <w:tcPr>
            <w:tcW w:w="2977" w:type="dxa"/>
            <w:hideMark/>
          </w:tcPr>
          <w:p w:rsidR="00F410E0" w:rsidRPr="003B5CA8" w:rsidRDefault="00F410E0" w:rsidP="006C023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3B5CA8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6237" w:type="dxa"/>
            <w:gridSpan w:val="4"/>
          </w:tcPr>
          <w:p w:rsidR="00F410E0" w:rsidRPr="00BE289F" w:rsidRDefault="008311C5" w:rsidP="008311C5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 METİN AKMAN SOKAK NO: 4 ASARLIK MEVKİİ GÜMBET</w:t>
            </w:r>
          </w:p>
        </w:tc>
      </w:tr>
      <w:tr w:rsidR="003E7A94" w:rsidRPr="00BE289F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A94" w:rsidRPr="003B5CA8" w:rsidRDefault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IN TOWN/CITY/VILLAGE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94" w:rsidRPr="00BE289F" w:rsidRDefault="008311C5">
            <w:pP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BODRUM</w:t>
            </w:r>
          </w:p>
        </w:tc>
      </w:tr>
      <w:tr w:rsidR="00FC7D2E" w:rsidRPr="00BE289F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7D2E" w:rsidRPr="003B5CA8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3B5CA8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PHONE NUMBER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BE289F" w:rsidRDefault="008311C5">
            <w:pP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+90 252 3196359</w:t>
            </w:r>
          </w:p>
        </w:tc>
      </w:tr>
      <w:tr w:rsidR="00FC7D2E" w:rsidRPr="00BE289F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7D2E" w:rsidRPr="003B5CA8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3B5CA8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EMAIL ADDRESS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BE289F" w:rsidRDefault="008311C5">
            <w:pP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info@ayazaqua.com</w:t>
            </w:r>
          </w:p>
        </w:tc>
      </w:tr>
      <w:tr w:rsidR="00FC7D2E" w:rsidRPr="00BE289F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7D2E" w:rsidRPr="003B5CA8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3B5CA8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OFFICIAL CATEGORY (KEYS/STARS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BE289F" w:rsidRDefault="00216371">
            <w:pP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3+</w:t>
            </w:r>
          </w:p>
        </w:tc>
      </w:tr>
      <w:tr w:rsidR="00FC7D2E" w:rsidRPr="00BE289F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7D2E" w:rsidRPr="003B5CA8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3B5CA8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UNIQUE SELLING POINTS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FC7D2E" w:rsidRPr="007F4A81" w:rsidRDefault="00FC7D2E">
            <w:pPr>
              <w:rPr>
                <w:rFonts w:cstheme="minorHAnsi"/>
                <w:color w:val="595959" w:themeColor="text1" w:themeTint="A6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● </w:t>
            </w:r>
            <w:r w:rsidR="007F4A81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It is located very close to the beach.</w:t>
            </w:r>
            <w:r w:rsidR="00864F26">
              <w:rPr>
                <w:rFonts w:cstheme="minorHAnsi"/>
                <w:color w:val="FF0000"/>
                <w:sz w:val="16"/>
                <w:szCs w:val="16"/>
                <w:lang w:val="en-GB"/>
              </w:rPr>
              <w:t>(100m)</w:t>
            </w:r>
          </w:p>
        </w:tc>
      </w:tr>
      <w:tr w:rsidR="00FC7D2E" w:rsidRPr="00BE289F" w:rsidTr="00436A8F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D2E" w:rsidRPr="003B5CA8" w:rsidRDefault="00FC7D2E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6237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FC7D2E" w:rsidRPr="00BE289F" w:rsidRDefault="00FC7D2E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● </w:t>
            </w:r>
            <w:r w:rsidR="007F4A81">
              <w:rPr>
                <w:rFonts w:cstheme="minorHAnsi"/>
                <w:color w:val="FF0000"/>
                <w:sz w:val="16"/>
                <w:szCs w:val="16"/>
                <w:lang w:val="en-GB"/>
              </w:rPr>
              <w:t>It is friendly, relaxing atmosphere  and comfortable room and</w:t>
            </w:r>
            <w:r w:rsidR="003240AF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large</w:t>
            </w:r>
            <w:r w:rsidR="007F4A81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 terrace and balcony with pool view.</w:t>
            </w:r>
          </w:p>
        </w:tc>
      </w:tr>
      <w:tr w:rsidR="00FC7D2E" w:rsidRPr="00BE289F" w:rsidTr="00436A8F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D2E" w:rsidRPr="003B5CA8" w:rsidRDefault="00FC7D2E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6237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3240AF" w:rsidRPr="00BE289F" w:rsidRDefault="00FC7D2E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● </w:t>
            </w:r>
            <w:r w:rsidR="007F4A81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It is close to  </w:t>
            </w:r>
            <w:r w:rsidR="003240AF">
              <w:rPr>
                <w:rFonts w:cstheme="minorHAnsi"/>
                <w:color w:val="FF0000"/>
                <w:sz w:val="16"/>
                <w:szCs w:val="16"/>
                <w:lang w:val="en-GB"/>
              </w:rPr>
              <w:t>shops  pub, bar and night club center of Gümbet.</w:t>
            </w:r>
          </w:p>
        </w:tc>
      </w:tr>
      <w:tr w:rsidR="00FC7D2E" w:rsidRPr="00BE289F" w:rsidTr="00436A8F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3B5CA8" w:rsidRDefault="00FC7D2E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6237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BE289F" w:rsidRDefault="00FC7D2E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color w:val="FF0000"/>
                <w:sz w:val="16"/>
                <w:szCs w:val="16"/>
                <w:lang w:val="en-GB"/>
              </w:rPr>
              <w:t xml:space="preserve">● </w:t>
            </w:r>
          </w:p>
        </w:tc>
      </w:tr>
      <w:tr w:rsidR="00436A8F" w:rsidRPr="00801856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8F" w:rsidRPr="00801856" w:rsidRDefault="00436A8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OST IMPORTANT TARGET GROUP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8F" w:rsidRPr="00801856" w:rsidRDefault="00436A8F" w:rsidP="003E7A94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OUTH: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8F" w:rsidRPr="00801856" w:rsidRDefault="00436A8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COUPLES: </w:t>
            </w:r>
            <w:r w:rsidR="008311C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F" w:rsidRPr="00801856" w:rsidRDefault="00436A8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FAMILIES: </w:t>
            </w:r>
            <w:r w:rsidR="008311C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x</w:t>
            </w:r>
          </w:p>
        </w:tc>
      </w:tr>
      <w:tr w:rsidR="00FC7D2E" w:rsidRPr="00BE289F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3B5CA8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3B5CA8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YEAR OF CONSTRUCTION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BE289F" w:rsidRDefault="008311C5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2002</w:t>
            </w:r>
          </w:p>
        </w:tc>
      </w:tr>
      <w:tr w:rsidR="00FC7D2E" w:rsidRPr="00BE289F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3B5CA8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3B5CA8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YEAR/SEASON OF LAST RENOVATION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BE289F" w:rsidRDefault="00E0603B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2015</w:t>
            </w:r>
          </w:p>
        </w:tc>
      </w:tr>
      <w:tr w:rsidR="00FC7D2E" w:rsidRPr="00BE289F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3B5CA8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3B5CA8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RENOVATED AREAS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BE289F" w:rsidRDefault="00E0603B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ROOMS</w:t>
            </w:r>
          </w:p>
        </w:tc>
      </w:tr>
      <w:tr w:rsidR="00FC7D2E" w:rsidRPr="00BE289F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3B5CA8" w:rsidRDefault="00FF6BC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TOTAL </w:t>
            </w:r>
            <w:r w:rsidR="00FC7D2E" w:rsidRPr="003B5CA8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NUMBER OF BUILDINGS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BE289F" w:rsidRDefault="007D5B52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5</w:t>
            </w:r>
          </w:p>
        </w:tc>
      </w:tr>
      <w:tr w:rsidR="00FC7D2E" w:rsidRPr="00BE289F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3B5CA8" w:rsidRDefault="00FC7D2E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3B5CA8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AXIMUM NUMBER O</w:t>
            </w:r>
            <w:r w:rsidRPr="003B5CA8">
              <w:rPr>
                <w:rFonts w:cstheme="minorHAnsi"/>
                <w:b/>
                <w:color w:val="00B0F0"/>
                <w:sz w:val="16"/>
                <w:szCs w:val="16"/>
              </w:rPr>
              <w:t>F FLOORS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BE289F" w:rsidRDefault="008311C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FC7D2E" w:rsidRPr="00BE289F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3B5CA8" w:rsidRDefault="00FF6BC4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</w:rPr>
              <w:t xml:space="preserve">TOTAL </w:t>
            </w:r>
            <w:r w:rsidR="00FC7D2E" w:rsidRPr="003B5CA8">
              <w:rPr>
                <w:rFonts w:cstheme="minorHAnsi"/>
                <w:b/>
                <w:color w:val="00B0F0"/>
                <w:sz w:val="16"/>
                <w:szCs w:val="16"/>
              </w:rPr>
              <w:t>NUMBER OF ROOMS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BE289F" w:rsidRDefault="00E0603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5</w:t>
            </w:r>
          </w:p>
        </w:tc>
      </w:tr>
      <w:tr w:rsidR="00FC7D2E" w:rsidRPr="00BE289F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3B5CA8" w:rsidRDefault="00FF6BC4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</w:rPr>
              <w:t xml:space="preserve">TOTAL </w:t>
            </w:r>
            <w:r w:rsidR="00FC7D2E" w:rsidRPr="003B5CA8">
              <w:rPr>
                <w:rFonts w:cstheme="minorHAnsi"/>
                <w:b/>
                <w:color w:val="00B0F0"/>
                <w:sz w:val="16"/>
                <w:szCs w:val="16"/>
              </w:rPr>
              <w:t>NUMBER OF LIFTS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BE289F" w:rsidRDefault="008311C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</w:tr>
      <w:tr w:rsidR="00FC7D2E" w:rsidRPr="00BE289F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3B5CA8" w:rsidRDefault="00FC7D2E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3B5CA8">
              <w:rPr>
                <w:rFonts w:cstheme="minorHAnsi"/>
                <w:b/>
                <w:color w:val="00B0F0"/>
                <w:sz w:val="16"/>
                <w:szCs w:val="16"/>
              </w:rPr>
              <w:t>LIFT IN EVERY BUILDING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BE289F" w:rsidRDefault="008311C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</w:tr>
      <w:tr w:rsidR="003E76E0" w:rsidRPr="00BE289F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E0" w:rsidRPr="003B5CA8" w:rsidRDefault="003E76E0" w:rsidP="003E7A94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3B5CA8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RECE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E0" w:rsidRPr="00BE289F" w:rsidRDefault="003E76E0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8311C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0" w:rsidRPr="00BE289F" w:rsidRDefault="003E76E0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24/7 YES/NO: </w:t>
            </w:r>
            <w:r w:rsidR="008311C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7D405A" w:rsidRPr="00BE289F" w:rsidTr="008311C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5A" w:rsidRPr="003B5CA8" w:rsidRDefault="007D405A" w:rsidP="008311C5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PETS ALLOW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5A" w:rsidRPr="00BE289F" w:rsidRDefault="007D405A" w:rsidP="008311C5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8311C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5A" w:rsidRPr="00BE289F" w:rsidRDefault="007D405A" w:rsidP="008311C5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RATE:</w:t>
            </w:r>
          </w:p>
        </w:tc>
      </w:tr>
      <w:tr w:rsidR="00FC7D2E" w:rsidRPr="00BE289F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3B5CA8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3B5CA8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OBBY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BE289F" w:rsidRDefault="008311C5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</w:tr>
      <w:tr w:rsidR="00FC7D2E" w:rsidRPr="00BE289F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3B5CA8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3B5CA8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GARDEN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BE289F" w:rsidRDefault="008311C5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</w:tr>
      <w:tr w:rsidR="00FF6BC4" w:rsidRPr="00BE289F" w:rsidTr="003E7A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C4" w:rsidRPr="003B5CA8" w:rsidRDefault="00FF6BC4" w:rsidP="003E7A94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3B5CA8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WHEELCHAIR FRIEND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C4" w:rsidRPr="00BE289F" w:rsidRDefault="00FF6BC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8311C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C4" w:rsidRPr="00BE289F" w:rsidRDefault="00FF6BC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PECIFY LIFTS/ROOMS/FACILITIES:</w:t>
            </w:r>
          </w:p>
        </w:tc>
      </w:tr>
      <w:tr w:rsidR="00FC7D2E" w:rsidRPr="00BE289F" w:rsidTr="00436A8F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2E" w:rsidRPr="003B5CA8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3B5CA8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BE289F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97A6E" w:rsidRPr="00BE289F" w:rsidTr="00436A8F">
        <w:trPr>
          <w:trHeight w:val="28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6E" w:rsidRPr="003B5CA8" w:rsidRDefault="00F97A6E" w:rsidP="003B5CA8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3B5CA8">
              <w:rPr>
                <w:rFonts w:eastAsia="Times New Roman" w:cstheme="minorHAnsi"/>
                <w:color w:val="FF0000"/>
                <w:sz w:val="16"/>
                <w:szCs w:val="16"/>
                <w:lang w:val="en-GB"/>
              </w:rPr>
              <w:t>*</w:t>
            </w:r>
            <w:r w:rsidR="0002679B" w:rsidRPr="003B5CA8">
              <w:rPr>
                <w:rFonts w:eastAsia="Times New Roman" w:cstheme="minorHAnsi"/>
                <w:color w:val="FF0000"/>
                <w:sz w:val="16"/>
                <w:szCs w:val="16"/>
                <w:lang w:val="en-GB"/>
              </w:rPr>
              <w:t>E</w:t>
            </w:r>
            <w:r w:rsidRPr="003B5CA8">
              <w:rPr>
                <w:rFonts w:eastAsia="Times New Roman" w:cstheme="minorHAnsi"/>
                <w:color w:val="FF0000"/>
                <w:sz w:val="16"/>
                <w:szCs w:val="16"/>
                <w:lang w:val="en-GB"/>
              </w:rPr>
              <w:t xml:space="preserve">xplanation </w:t>
            </w:r>
            <w:r w:rsidR="0002679B" w:rsidRPr="003B5CA8">
              <w:rPr>
                <w:rFonts w:eastAsia="Times New Roman" w:cstheme="minorHAnsi"/>
                <w:color w:val="FF0000"/>
                <w:sz w:val="16"/>
                <w:szCs w:val="16"/>
                <w:lang w:val="en-GB"/>
              </w:rPr>
              <w:t>how to find GPS Coordinates</w:t>
            </w:r>
            <w:r w:rsidRPr="003B5CA8">
              <w:rPr>
                <w:rFonts w:eastAsia="Times New Roman" w:cstheme="minorHAnsi"/>
                <w:color w:val="FF0000"/>
                <w:sz w:val="16"/>
                <w:szCs w:val="16"/>
                <w:lang w:val="en-GB"/>
              </w:rPr>
              <w:t xml:space="preserve">: </w:t>
            </w:r>
            <w:hyperlink r:id="rId9" w:history="1">
              <w:r w:rsidR="003B5CA8" w:rsidRPr="003B5CA8">
                <w:rPr>
                  <w:rStyle w:val="Kpr"/>
                  <w:rFonts w:eastAsia="Times New Roman" w:cstheme="minorHAnsi"/>
                  <w:color w:val="FF0000"/>
                  <w:sz w:val="16"/>
                  <w:szCs w:val="16"/>
                  <w:lang w:val="en-GB"/>
                </w:rPr>
                <w:t>https://support.google.com/maps/answer/18539?hl=en</w:t>
              </w:r>
            </w:hyperlink>
            <w:r w:rsidRPr="003B5CA8">
              <w:rPr>
                <w:rStyle w:val="Kpr"/>
                <w:rFonts w:eastAsia="Times New Roman" w:cstheme="minorHAnsi"/>
                <w:color w:val="FF0000"/>
                <w:sz w:val="16"/>
                <w:szCs w:val="16"/>
                <w:lang w:val="en-GB"/>
              </w:rPr>
              <w:br/>
            </w:r>
            <w:r w:rsidR="0002679B" w:rsidRPr="003B5CA8">
              <w:rPr>
                <w:rFonts w:eastAsia="Times New Roman" w:cstheme="minorHAnsi"/>
                <w:color w:val="FF0000"/>
                <w:sz w:val="16"/>
                <w:szCs w:val="16"/>
                <w:lang w:val="en-GB"/>
              </w:rPr>
              <w:t xml:space="preserve">* </w:t>
            </w:r>
            <w:r w:rsidRPr="003B5CA8">
              <w:rPr>
                <w:rStyle w:val="Kpr"/>
                <w:rFonts w:eastAsia="Times New Roman" w:cstheme="minorHAnsi"/>
                <w:color w:val="FF0000"/>
                <w:sz w:val="16"/>
                <w:szCs w:val="16"/>
                <w:u w:val="none"/>
                <w:lang w:val="en-GB"/>
              </w:rPr>
              <w:t xml:space="preserve">You can find the right coordinates via </w:t>
            </w:r>
            <w:hyperlink r:id="rId10" w:history="1">
              <w:r w:rsidRPr="003B5CA8">
                <w:rPr>
                  <w:rStyle w:val="Kpr"/>
                  <w:rFonts w:eastAsia="Times New Roman" w:cstheme="minorHAnsi"/>
                  <w:color w:val="FF0000"/>
                  <w:sz w:val="16"/>
                  <w:szCs w:val="16"/>
                  <w:lang w:val="en-GB"/>
                </w:rPr>
                <w:t>https://www.maps.google.com</w:t>
              </w:r>
            </w:hyperlink>
          </w:p>
        </w:tc>
      </w:tr>
    </w:tbl>
    <w:p w:rsidR="00BE289F" w:rsidRPr="0002679B" w:rsidRDefault="00F410E0" w:rsidP="00BE289F">
      <w:pPr>
        <w:spacing w:after="0" w:line="240" w:lineRule="auto"/>
        <w:rPr>
          <w:rFonts w:eastAsia="Times New Roman" w:cstheme="minorHAnsi"/>
          <w:b/>
          <w:color w:val="FF0000"/>
          <w:lang w:val="en-GB"/>
        </w:rPr>
      </w:pPr>
      <w:r w:rsidRPr="00BE289F">
        <w:rPr>
          <w:rFonts w:eastAsia="Times New Roman" w:cstheme="minorHAnsi"/>
          <w:b/>
          <w:color w:val="FF0000"/>
          <w:sz w:val="16"/>
          <w:szCs w:val="16"/>
          <w:lang w:val="en-GB"/>
        </w:rPr>
        <w:br/>
      </w:r>
      <w:r w:rsidR="00BE289F" w:rsidRPr="0002679B">
        <w:rPr>
          <w:rFonts w:eastAsia="Times New Roman" w:cstheme="minorHAnsi"/>
          <w:b/>
          <w:color w:val="FF0000"/>
          <w:lang w:val="en-GB"/>
        </w:rPr>
        <w:t>LOCATION</w:t>
      </w: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3119"/>
        <w:gridCol w:w="3118"/>
      </w:tblGrid>
      <w:tr w:rsidR="00BE289F" w:rsidRPr="00BE289F" w:rsidTr="003E7A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CCO AND SEA DIVIDED BY RO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="008311C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SPECIFY: </w:t>
            </w:r>
          </w:p>
        </w:tc>
      </w:tr>
      <w:tr w:rsidR="00BE289F" w:rsidRPr="00BE289F" w:rsidTr="003E7A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CCO AND SEA DIVIDED BY BOULEVAR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PECIFY:</w:t>
            </w:r>
          </w:p>
        </w:tc>
      </w:tr>
      <w:tr w:rsidR="00BE289F" w:rsidRPr="00BE289F" w:rsidTr="003E7A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ON A HIL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E0603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PECIFY:</w:t>
            </w:r>
          </w:p>
        </w:tc>
      </w:tr>
      <w:tr w:rsidR="00BE289F" w:rsidRPr="00BE289F" w:rsidTr="003E7A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ON THE SEA (WITHOUT BEACH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E0603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PECIFY:</w:t>
            </w:r>
          </w:p>
        </w:tc>
      </w:tr>
      <w:tr w:rsidR="00BE289F" w:rsidRPr="00BE289F" w:rsidTr="003E7A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9F" w:rsidRPr="00BE289F" w:rsidRDefault="00BE289F" w:rsidP="003E7A94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ON THE SEA (WITH PUBLIC BEACH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9F" w:rsidRPr="00BE289F" w:rsidRDefault="00BE289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E0603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UBLIC BEA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PECIFY:</w:t>
            </w:r>
          </w:p>
        </w:tc>
      </w:tr>
      <w:tr w:rsidR="00BE289F" w:rsidRPr="00BE289F" w:rsidTr="003E7A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ON THE SEA (WITH PRIVATE BEACH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PECIFY:</w:t>
            </w:r>
          </w:p>
        </w:tc>
      </w:tr>
      <w:tr w:rsidR="00BE289F" w:rsidRPr="00BE289F" w:rsidTr="003E7A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NEAREST TOWN/CITY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NAME OF TOWN/CITY: </w:t>
            </w:r>
            <w:r w:rsidR="00E0603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GUMB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METRES/KILOMETRES: </w:t>
            </w:r>
            <w:r w:rsidR="00E0603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600</w:t>
            </w:r>
          </w:p>
        </w:tc>
      </w:tr>
      <w:tr w:rsidR="00BE289F" w:rsidRPr="00BE289F" w:rsidTr="003E7A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NEAREST BEA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NAME OF BEACH: </w:t>
            </w:r>
            <w:r w:rsidR="00E0603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GUMB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E0603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100</w:t>
            </w:r>
          </w:p>
        </w:tc>
      </w:tr>
      <w:tr w:rsidR="00BE289F" w:rsidRPr="00BE289F" w:rsidTr="003E7A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YPE OF BEACH (SAND, ROCKS ETC…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41179A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SAND</w:t>
            </w:r>
          </w:p>
        </w:tc>
      </w:tr>
      <w:tr w:rsidR="00BE289F" w:rsidRPr="00BE289F" w:rsidTr="003E7A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289F" w:rsidRPr="00BE289F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PUBLIC TRANSPORT IN MTRS/K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E289F" w:rsidRPr="00BE289F" w:rsidRDefault="00BE289F" w:rsidP="003E7A94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</w:rPr>
              <w:t xml:space="preserve">BUS: </w:t>
            </w:r>
            <w:r w:rsidR="00E0603B">
              <w:rPr>
                <w:rFonts w:cstheme="minorHAnsi"/>
                <w:b/>
                <w:color w:val="FF0000"/>
                <w:sz w:val="16"/>
                <w:szCs w:val="16"/>
              </w:rPr>
              <w:t>Y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E0603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200 M</w:t>
            </w:r>
          </w:p>
        </w:tc>
      </w:tr>
      <w:tr w:rsidR="00BE289F" w:rsidRPr="00BE289F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E289F" w:rsidRPr="00BE289F" w:rsidRDefault="00BE289F" w:rsidP="003E7A94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</w:rPr>
              <w:t xml:space="preserve">TRAIN: </w:t>
            </w:r>
            <w:r w:rsidR="00E0603B">
              <w:rPr>
                <w:rFonts w:cstheme="minorHAnsi"/>
                <w:b/>
                <w:color w:val="FF0000"/>
                <w:sz w:val="16"/>
                <w:szCs w:val="16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</w:p>
        </w:tc>
      </w:tr>
      <w:tr w:rsidR="00BE289F" w:rsidRPr="00BE289F" w:rsidTr="003E7A94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E289F" w:rsidRPr="00BE289F" w:rsidRDefault="00BE289F" w:rsidP="003E7A94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</w:rPr>
              <w:t>TAXI:</w:t>
            </w:r>
            <w:r w:rsidR="00E0603B">
              <w:rPr>
                <w:rFonts w:cstheme="minorHAnsi"/>
                <w:b/>
                <w:color w:val="FF0000"/>
                <w:sz w:val="16"/>
                <w:szCs w:val="16"/>
              </w:rPr>
              <w:t>Y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E0603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5 M</w:t>
            </w:r>
          </w:p>
        </w:tc>
      </w:tr>
      <w:tr w:rsidR="00BE289F" w:rsidRPr="00BE289F" w:rsidTr="003E7A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289F" w:rsidRPr="00BE289F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DISTANCE IN </w:t>
            </w:r>
            <w:r w:rsidRPr="00BE289F">
              <w:rPr>
                <w:rFonts w:cstheme="minorHAnsi"/>
                <w:b/>
                <w:color w:val="00B0F0"/>
                <w:sz w:val="16"/>
                <w:szCs w:val="16"/>
                <w:u w:val="single"/>
                <w:lang w:val="en-GB"/>
              </w:rPr>
              <w:t>MTRS/KM</w:t>
            </w:r>
            <w:r w:rsidRPr="00BE289F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 TO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TOWN/CITY CENTRE</w:t>
            </w:r>
            <w:r w:rsidR="00E0603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GUMB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E0603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600</w:t>
            </w:r>
          </w:p>
        </w:tc>
      </w:tr>
      <w:tr w:rsidR="00BE289F" w:rsidRPr="00BE289F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EAREST SHOPS</w:t>
            </w:r>
            <w:r w:rsidR="00E0603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GUMBET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E0603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500</w:t>
            </w:r>
          </w:p>
        </w:tc>
      </w:tr>
      <w:tr w:rsidR="00BE289F" w:rsidRPr="00BE289F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EAREST RESTAURANTS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E0603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100</w:t>
            </w:r>
          </w:p>
        </w:tc>
      </w:tr>
      <w:tr w:rsidR="00BE289F" w:rsidRPr="00BE289F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EAREST BARS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E0603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100</w:t>
            </w:r>
          </w:p>
        </w:tc>
      </w:tr>
      <w:tr w:rsidR="00BE289F" w:rsidRPr="00BE289F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color w:val="00B0F0"/>
                <w:sz w:val="16"/>
                <w:szCs w:val="16"/>
                <w:lang w:val="en-GB"/>
              </w:rPr>
              <w:t>TOURIST ATTRACTION 1:</w:t>
            </w: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NAME ATTRACTION: </w:t>
            </w:r>
            <w:r w:rsidR="00E0603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BAR STREET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E0603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700</w:t>
            </w:r>
          </w:p>
        </w:tc>
      </w:tr>
      <w:tr w:rsidR="00BE289F" w:rsidRPr="00BE289F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color w:val="00B0F0"/>
                <w:sz w:val="16"/>
                <w:szCs w:val="16"/>
                <w:lang w:val="en-GB"/>
              </w:rPr>
              <w:t>TOURIST ATTRACTION 2:</w:t>
            </w: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AME ATTRACTION:</w:t>
            </w:r>
            <w:r w:rsidR="00E0603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WATER SPORTS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E0603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100</w:t>
            </w:r>
          </w:p>
        </w:tc>
      </w:tr>
      <w:tr w:rsidR="00BE289F" w:rsidRPr="00BE289F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color w:val="00B0F0"/>
                <w:sz w:val="16"/>
                <w:szCs w:val="16"/>
                <w:lang w:val="en-GB"/>
              </w:rPr>
              <w:t>TOURIST ATTRA</w:t>
            </w:r>
            <w:r w:rsidRPr="00BE289F">
              <w:rPr>
                <w:rFonts w:cstheme="minorHAnsi"/>
                <w:color w:val="00B0F0"/>
                <w:sz w:val="16"/>
                <w:szCs w:val="16"/>
              </w:rPr>
              <w:t>CTION 3:</w:t>
            </w: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AME ATTRACTION:</w:t>
            </w:r>
            <w:r w:rsidR="00E0603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BODRUM CENTER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E0603B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3 KM.</w:t>
            </w:r>
          </w:p>
        </w:tc>
      </w:tr>
      <w:tr w:rsidR="00BE289F" w:rsidRPr="00BE289F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color w:val="00B0F0"/>
                <w:sz w:val="16"/>
                <w:szCs w:val="16"/>
              </w:rPr>
            </w:pPr>
            <w:r w:rsidRPr="00BE289F">
              <w:rPr>
                <w:rFonts w:cstheme="minorHAnsi"/>
                <w:color w:val="00B0F0"/>
                <w:sz w:val="16"/>
                <w:szCs w:val="16"/>
              </w:rPr>
              <w:t>TOURIST ATTRACTION 4:</w:t>
            </w: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sz w:val="16"/>
                <w:szCs w:val="16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AME ATTRACTION: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sz w:val="16"/>
                <w:szCs w:val="16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</w:p>
        </w:tc>
      </w:tr>
      <w:tr w:rsidR="00BE289F" w:rsidRPr="00BE289F" w:rsidTr="003E7A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289F" w:rsidRPr="00BE289F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BE289F">
              <w:rPr>
                <w:rFonts w:cstheme="minorHAnsi"/>
                <w:b/>
                <w:color w:val="00B0F0"/>
                <w:sz w:val="16"/>
                <w:szCs w:val="16"/>
              </w:rPr>
              <w:t>SHUTTLESERVICE TO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E289F" w:rsidRPr="00BE289F" w:rsidRDefault="00BE289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FREE/PRICE: </w:t>
            </w:r>
          </w:p>
        </w:tc>
      </w:tr>
      <w:tr w:rsidR="00BE289F" w:rsidRPr="00BE289F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E289F" w:rsidRPr="00BE289F" w:rsidRDefault="00BE289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:</w:t>
            </w:r>
          </w:p>
        </w:tc>
      </w:tr>
      <w:tr w:rsidR="00BE289F" w:rsidRPr="00BE289F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E289F" w:rsidRPr="00BE289F" w:rsidRDefault="00BE289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:</w:t>
            </w:r>
          </w:p>
        </w:tc>
      </w:tr>
      <w:tr w:rsidR="00BE289F" w:rsidRPr="00BE289F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E289F" w:rsidRPr="00BE289F" w:rsidRDefault="00BE289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:</w:t>
            </w:r>
          </w:p>
        </w:tc>
      </w:tr>
      <w:tr w:rsidR="00BE289F" w:rsidRPr="00BE289F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E289F" w:rsidRPr="00BE289F" w:rsidRDefault="00BE289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:</w:t>
            </w:r>
          </w:p>
        </w:tc>
      </w:tr>
      <w:tr w:rsidR="00BE289F" w:rsidRPr="00BE289F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9F" w:rsidRPr="00BE289F" w:rsidRDefault="00BE289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:</w:t>
            </w:r>
          </w:p>
        </w:tc>
      </w:tr>
      <w:tr w:rsidR="00BE289F" w:rsidRPr="00BE289F" w:rsidTr="003E7A94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89F" w:rsidRPr="00BE289F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:rsidR="00B25CEF" w:rsidRDefault="00B25CEF" w:rsidP="00801856">
      <w:pPr>
        <w:spacing w:after="0" w:line="240" w:lineRule="auto"/>
        <w:rPr>
          <w:rFonts w:ascii="Helvetica" w:eastAsia="Times New Roman" w:hAnsi="Helvetica" w:cs="Helvetica"/>
          <w:b/>
          <w:color w:val="FF0000"/>
          <w:lang w:val="en-GB"/>
        </w:rPr>
      </w:pPr>
    </w:p>
    <w:p w:rsidR="00B25CEF" w:rsidRDefault="00B25CEF" w:rsidP="00801856">
      <w:pPr>
        <w:spacing w:after="0" w:line="240" w:lineRule="auto"/>
        <w:rPr>
          <w:rFonts w:ascii="Helvetica" w:eastAsia="Times New Roman" w:hAnsi="Helvetica" w:cs="Helvetica"/>
          <w:b/>
          <w:color w:val="FF0000"/>
          <w:lang w:val="en-GB"/>
        </w:rPr>
      </w:pPr>
    </w:p>
    <w:p w:rsidR="0002679B" w:rsidRDefault="0002679B" w:rsidP="00801856">
      <w:pPr>
        <w:spacing w:after="0" w:line="240" w:lineRule="auto"/>
        <w:rPr>
          <w:rFonts w:ascii="Helvetica" w:eastAsia="Times New Roman" w:hAnsi="Helvetica" w:cs="Helvetica"/>
          <w:b/>
          <w:color w:val="FF0000"/>
          <w:lang w:val="en-GB"/>
        </w:rPr>
      </w:pPr>
      <w:r w:rsidRPr="0002679B">
        <w:rPr>
          <w:rFonts w:ascii="Helvetica" w:eastAsia="Times New Roman" w:hAnsi="Helvetica" w:cs="Helvetica"/>
          <w:b/>
          <w:color w:val="FF0000"/>
          <w:lang w:val="en-GB"/>
        </w:rPr>
        <w:t>ROOM FACILITIES</w:t>
      </w:r>
    </w:p>
    <w:p w:rsidR="00FC7D2E" w:rsidRPr="0002679B" w:rsidRDefault="0002679B" w:rsidP="00801856">
      <w:pPr>
        <w:spacing w:after="0" w:line="240" w:lineRule="auto"/>
        <w:rPr>
          <w:rFonts w:eastAsia="Times New Roman" w:cstheme="minorHAnsi"/>
          <w:b/>
          <w:color w:val="FF0000"/>
          <w:lang w:val="en-GB"/>
        </w:rPr>
      </w:pPr>
      <w:r w:rsidRPr="0002679B">
        <w:rPr>
          <w:rFonts w:eastAsia="Times New Roman" w:cstheme="minorHAnsi"/>
          <w:lang w:val="en-GB"/>
        </w:rPr>
        <w:t>If there are more room</w:t>
      </w:r>
      <w:r>
        <w:rPr>
          <w:rFonts w:eastAsia="Times New Roman" w:cstheme="minorHAnsi"/>
          <w:lang w:val="en-GB"/>
        </w:rPr>
        <w:t>, apartment or studio</w:t>
      </w:r>
      <w:r w:rsidRPr="0002679B">
        <w:rPr>
          <w:rFonts w:eastAsia="Times New Roman" w:cstheme="minorHAnsi"/>
          <w:lang w:val="en-GB"/>
        </w:rPr>
        <w:t xml:space="preserve"> types to describe, please copy the table and paste</w:t>
      </w:r>
      <w:r>
        <w:rPr>
          <w:rFonts w:eastAsia="Times New Roman" w:cstheme="minorHAnsi"/>
          <w:lang w:val="en-GB"/>
        </w:rPr>
        <w:t>.</w:t>
      </w:r>
      <w:r w:rsidR="002D58E1">
        <w:rPr>
          <w:rFonts w:ascii="Helvetica" w:eastAsia="Times New Roman" w:hAnsi="Helvetica" w:cs="Helvetica"/>
          <w:b/>
          <w:color w:val="FF0000"/>
          <w:sz w:val="16"/>
          <w:szCs w:val="16"/>
          <w:lang w:val="en-GB"/>
        </w:rPr>
        <w:br/>
      </w:r>
      <w:r>
        <w:rPr>
          <w:rFonts w:eastAsia="Times New Roman" w:cstheme="minorHAnsi"/>
          <w:b/>
          <w:color w:val="FF0000"/>
          <w:sz w:val="16"/>
          <w:szCs w:val="16"/>
          <w:lang w:val="en-GB"/>
        </w:rPr>
        <w:br/>
      </w:r>
      <w:r w:rsidRPr="0002679B">
        <w:rPr>
          <w:rFonts w:eastAsia="Times New Roman" w:cstheme="minorHAnsi"/>
          <w:b/>
          <w:color w:val="FF0000"/>
          <w:lang w:val="en-GB"/>
        </w:rPr>
        <w:t>HOTEL ROOM</w:t>
      </w: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3402"/>
        <w:gridCol w:w="2717"/>
        <w:gridCol w:w="3095"/>
      </w:tblGrid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NAME OF ROOM TYP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801856" w:rsidRDefault="0041179A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STANDART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NIMAL OCCUPATION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801856" w:rsidRDefault="0041179A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2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AXIMUM OCCUPATON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801856" w:rsidRDefault="0041179A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4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IZE IN SQUAREMETRE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 w:rsidP="00A62B90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2</w:t>
            </w:r>
            <w:r w:rsidR="00A62B90"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41179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26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EPARATED LIVING ROOM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EC7F30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</w:tr>
      <w:tr w:rsidR="004D37ED" w:rsidRPr="00801856" w:rsidTr="003E7A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ED" w:rsidRPr="00801856" w:rsidRDefault="004D37E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ELEPHON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ED" w:rsidRPr="00801856" w:rsidRDefault="004D37ED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EC7F30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IRCONDITIONING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EC7F30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:</w:t>
            </w:r>
            <w:r w:rsidR="0041179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ELEVISION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EC7F30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ATELLITE</w:t>
            </w:r>
            <w:r w:rsidR="008E1164"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/CABLE</w:t>
            </w: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:</w:t>
            </w:r>
            <w:r w:rsidR="0041179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CABLE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NIBAR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EC7F30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: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REFRIDGERATOR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EC7F30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7765CC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:</w:t>
            </w:r>
            <w:r w:rsidR="0041179A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AF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EC7F30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: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OFFEE- &amp; TEA FACILITIE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EC7F30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: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WIFI IN ROOM/APPARTMEN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AD2A68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:</w:t>
            </w:r>
            <w:r w:rsidR="00AD2A68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FREE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 TUB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8311C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HOWER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8311C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 TUB &amp; SHOWER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8311C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HAIR DRYER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8311C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LCONY OR TERRACE + CHAIR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8311C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VIEW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TYPE:</w:t>
            </w:r>
            <w:r w:rsidR="008311C5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OOL VIEW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:</w:t>
            </w:r>
          </w:p>
        </w:tc>
      </w:tr>
      <w:tr w:rsidR="00FC7D2E" w:rsidRPr="00801856" w:rsidTr="000A6EE7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2E" w:rsidRPr="00801856" w:rsidRDefault="00FC7D2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801856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:rsidR="00FC7D2E" w:rsidRPr="00801856" w:rsidRDefault="00FC7D2E" w:rsidP="00FC7D2E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:rsidR="00FC7D2E" w:rsidRPr="0002679B" w:rsidRDefault="00801856" w:rsidP="0002679B">
      <w:pPr>
        <w:spacing w:after="0" w:line="240" w:lineRule="auto"/>
        <w:rPr>
          <w:rFonts w:eastAsia="Times New Roman" w:cstheme="minorHAnsi"/>
          <w:b/>
          <w:color w:val="FF0000"/>
          <w:lang w:val="en-GB"/>
        </w:rPr>
      </w:pPr>
      <w:r>
        <w:rPr>
          <w:rFonts w:eastAsia="Times New Roman" w:cstheme="minorHAnsi"/>
          <w:b/>
          <w:color w:val="FF0000"/>
          <w:sz w:val="16"/>
          <w:szCs w:val="16"/>
          <w:lang w:val="en-GB"/>
        </w:rPr>
        <w:br/>
      </w:r>
      <w:r w:rsidR="0002679B" w:rsidRPr="0002679B">
        <w:rPr>
          <w:rFonts w:eastAsia="Times New Roman" w:cstheme="minorHAnsi"/>
          <w:b/>
          <w:color w:val="FF0000"/>
          <w:lang w:val="en-GB"/>
        </w:rPr>
        <w:t>STUDIO OR APARTMENT</w:t>
      </w: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3402"/>
        <w:gridCol w:w="2717"/>
        <w:gridCol w:w="3095"/>
      </w:tblGrid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 w:rsidP="0002679B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NAME OF STUDIO / APARTMENT TYP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801856" w:rsidRDefault="00FC7D2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NIMAL OCCUPATION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801856" w:rsidRDefault="00FC7D2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AXIMUM OCCUPATON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801856" w:rsidRDefault="00FC7D2E">
            <w:pPr>
              <w:jc w:val="right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IZE IN SQUAREMETRE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 w:rsidP="00E54652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2</w:t>
            </w:r>
            <w:r w:rsidR="00E54652"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EPARATED LIVING ROOM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KITCHENETT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OVEN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CROWAV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</w:tr>
      <w:tr w:rsidR="004A3E95" w:rsidRPr="00801856" w:rsidTr="006C023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95" w:rsidRPr="00801856" w:rsidRDefault="004A3E95" w:rsidP="006C023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TOVE / COOKING PLATE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95" w:rsidRPr="00801856" w:rsidRDefault="004A3E95" w:rsidP="006C023C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95" w:rsidRPr="00801856" w:rsidRDefault="004A3E95" w:rsidP="006C023C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HOW MANY? 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OASTER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DISHWASHER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ELEPHON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IRCONDITIONING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: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ELEVISION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ATELLITE</w:t>
            </w:r>
            <w:r w:rsidR="007765CC"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/CABLE</w:t>
            </w: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NIBAR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: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REFRIDGERATOR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7765CC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FREE/PRICE: 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AF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: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OFFEE- &amp; TEA FACILITIE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: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WIFI IN ROOM/APPARTMEN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: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 TUB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HOWER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 TUB &amp; SHOWER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HAIR DRYER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LCONY OR TERRACE + CHAIR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VIEW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TYP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:</w:t>
            </w:r>
          </w:p>
        </w:tc>
      </w:tr>
      <w:tr w:rsidR="00FC7D2E" w:rsidRPr="00801856" w:rsidTr="000A6EE7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2E" w:rsidRPr="00801856" w:rsidRDefault="00FC7D2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801856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:rsidR="00FC7D2E" w:rsidRPr="00801856" w:rsidRDefault="00FC7D2E" w:rsidP="00FC7D2E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  <w:r w:rsidRPr="00801856">
        <w:rPr>
          <w:rFonts w:eastAsia="Times New Roman" w:cstheme="minorHAnsi"/>
          <w:b/>
          <w:color w:val="FF0000"/>
          <w:sz w:val="16"/>
          <w:szCs w:val="16"/>
          <w:lang w:val="en-GB"/>
        </w:rPr>
        <w:br/>
      </w:r>
    </w:p>
    <w:p w:rsidR="00AB12DE" w:rsidRPr="00801856" w:rsidRDefault="00FC7D2E" w:rsidP="00801856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  <w:r w:rsidRPr="00801856">
        <w:rPr>
          <w:rFonts w:eastAsia="Times New Roman" w:cstheme="minorHAnsi"/>
          <w:b/>
          <w:color w:val="FF0000"/>
          <w:sz w:val="16"/>
          <w:szCs w:val="16"/>
          <w:lang w:val="en-GB"/>
        </w:rPr>
        <w:br w:type="page"/>
      </w:r>
    </w:p>
    <w:p w:rsidR="00A21697" w:rsidRPr="0002679B" w:rsidRDefault="00A21697" w:rsidP="00A21697">
      <w:pPr>
        <w:spacing w:after="0" w:line="240" w:lineRule="auto"/>
        <w:rPr>
          <w:rFonts w:eastAsia="Times New Roman" w:cstheme="minorHAnsi"/>
          <w:b/>
          <w:color w:val="FF0000"/>
          <w:lang w:val="en-GB"/>
        </w:rPr>
      </w:pPr>
      <w:r w:rsidRPr="0002679B">
        <w:rPr>
          <w:rFonts w:eastAsia="Times New Roman" w:cstheme="minorHAnsi"/>
          <w:b/>
          <w:color w:val="FF0000"/>
          <w:lang w:val="en-GB"/>
        </w:rPr>
        <w:lastRenderedPageBreak/>
        <w:t>FOOD &amp; BEVERAGE FACILITIES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556"/>
        <w:gridCol w:w="1837"/>
        <w:gridCol w:w="1835"/>
        <w:gridCol w:w="1976"/>
        <w:gridCol w:w="1976"/>
      </w:tblGrid>
      <w:tr w:rsidR="00C071AC" w:rsidRPr="00C071AC" w:rsidTr="0002679B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697" w:rsidRPr="00C071AC" w:rsidRDefault="00A21697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C071A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STAURANTS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A21697" w:rsidRPr="00C071AC" w:rsidRDefault="00A21697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C071AC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NAME OF RESTAURANT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:rsidR="00A21697" w:rsidRPr="00C071AC" w:rsidRDefault="00A21697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C071AC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BUFFET OR À LA CARTE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A21697" w:rsidRPr="00C071AC" w:rsidRDefault="00A21697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C071AC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TYPE OF DISHES / THEMES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A21697" w:rsidRPr="00C071AC" w:rsidRDefault="00A21697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C071AC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INCLUDED IN CONCEPT</w:t>
            </w:r>
          </w:p>
        </w:tc>
      </w:tr>
      <w:tr w:rsidR="00A21697" w:rsidRPr="00A21697" w:rsidTr="0002679B"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RESTAURANT #1: </w:t>
            </w:r>
          </w:p>
        </w:tc>
        <w:tc>
          <w:tcPr>
            <w:tcW w:w="1837" w:type="dxa"/>
          </w:tcPr>
          <w:p w:rsidR="00A21697" w:rsidRPr="00A21697" w:rsidRDefault="00916051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MAIN RESTAURANT</w:t>
            </w:r>
          </w:p>
        </w:tc>
        <w:tc>
          <w:tcPr>
            <w:tcW w:w="1835" w:type="dxa"/>
          </w:tcPr>
          <w:p w:rsidR="00A21697" w:rsidRPr="00A21697" w:rsidRDefault="00916051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BUFFET</w:t>
            </w:r>
          </w:p>
        </w:tc>
        <w:tc>
          <w:tcPr>
            <w:tcW w:w="1976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76" w:type="dxa"/>
          </w:tcPr>
          <w:p w:rsidR="00A21697" w:rsidRPr="00A21697" w:rsidRDefault="00E0603B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A21697" w:rsidRPr="00A21697" w:rsidTr="0002679B"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RESTAURANT #2: </w:t>
            </w:r>
          </w:p>
        </w:tc>
        <w:tc>
          <w:tcPr>
            <w:tcW w:w="1837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76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76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A21697" w:rsidTr="0002679B"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RESTAURANT #3: </w:t>
            </w:r>
          </w:p>
        </w:tc>
        <w:tc>
          <w:tcPr>
            <w:tcW w:w="1837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76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76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A21697" w:rsidTr="0002679B"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RESTAURANT #4: </w:t>
            </w:r>
          </w:p>
        </w:tc>
        <w:tc>
          <w:tcPr>
            <w:tcW w:w="1837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76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76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A21697" w:rsidTr="0002679B"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RESTAURANT #5: </w:t>
            </w:r>
          </w:p>
        </w:tc>
        <w:tc>
          <w:tcPr>
            <w:tcW w:w="1837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76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76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A21697" w:rsidTr="0002679B"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RESTAURANT #6: </w:t>
            </w:r>
          </w:p>
        </w:tc>
        <w:tc>
          <w:tcPr>
            <w:tcW w:w="1837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76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76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A21697" w:rsidTr="0002679B"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RESTAURANT #7: </w:t>
            </w:r>
          </w:p>
        </w:tc>
        <w:tc>
          <w:tcPr>
            <w:tcW w:w="1837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76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76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A21697" w:rsidTr="0002679B"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RESTAURANT #8: </w:t>
            </w:r>
          </w:p>
        </w:tc>
        <w:tc>
          <w:tcPr>
            <w:tcW w:w="1837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76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76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A21697" w:rsidTr="0002679B">
        <w:trPr>
          <w:trHeight w:val="284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C071AC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24" w:type="dxa"/>
            <w:gridSpan w:val="4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</w:tbl>
    <w:p w:rsidR="00A21697" w:rsidRPr="00A21697" w:rsidRDefault="00A21697" w:rsidP="00A21697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833"/>
        <w:gridCol w:w="1834"/>
        <w:gridCol w:w="1983"/>
        <w:gridCol w:w="1975"/>
      </w:tblGrid>
      <w:tr w:rsidR="00A21697" w:rsidRPr="00A2169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697" w:rsidRPr="00A21697" w:rsidRDefault="00A21697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BARS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21697" w:rsidRPr="00A21697" w:rsidRDefault="003219FA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NAME OF BAR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21697" w:rsidRPr="00A21697" w:rsidRDefault="003219FA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SELF SERVICE YES/NO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21697" w:rsidRPr="00A21697" w:rsidRDefault="00A21697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A21697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THEME/SNACKS/POOL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21697" w:rsidRPr="00A21697" w:rsidRDefault="00A21697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A21697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INCLUDED IN CONCEPT</w:t>
            </w:r>
          </w:p>
        </w:tc>
      </w:tr>
      <w:tr w:rsidR="00A21697" w:rsidRPr="00A2169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BAR #1: </w:t>
            </w:r>
          </w:p>
        </w:tc>
        <w:tc>
          <w:tcPr>
            <w:tcW w:w="1842" w:type="dxa"/>
          </w:tcPr>
          <w:p w:rsidR="00A21697" w:rsidRPr="00A21697" w:rsidRDefault="00916051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POOL BAR</w:t>
            </w:r>
          </w:p>
        </w:tc>
        <w:tc>
          <w:tcPr>
            <w:tcW w:w="1843" w:type="dxa"/>
          </w:tcPr>
          <w:p w:rsidR="00A21697" w:rsidRPr="00A21697" w:rsidRDefault="00916051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985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:rsidR="00A21697" w:rsidRPr="00A21697" w:rsidRDefault="00E0603B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A21697" w:rsidRPr="00A2169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R #2:</w:t>
            </w:r>
          </w:p>
        </w:tc>
        <w:tc>
          <w:tcPr>
            <w:tcW w:w="1842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A2169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R #3:</w:t>
            </w:r>
          </w:p>
        </w:tc>
        <w:tc>
          <w:tcPr>
            <w:tcW w:w="1842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A2169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R #4:</w:t>
            </w:r>
          </w:p>
        </w:tc>
        <w:tc>
          <w:tcPr>
            <w:tcW w:w="1842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A2169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R #5:</w:t>
            </w:r>
          </w:p>
        </w:tc>
        <w:tc>
          <w:tcPr>
            <w:tcW w:w="1842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A2169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R #6:</w:t>
            </w:r>
          </w:p>
        </w:tc>
        <w:tc>
          <w:tcPr>
            <w:tcW w:w="1842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A2169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R #7:</w:t>
            </w:r>
          </w:p>
        </w:tc>
        <w:tc>
          <w:tcPr>
            <w:tcW w:w="1842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A2169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R #8:</w:t>
            </w:r>
          </w:p>
        </w:tc>
        <w:tc>
          <w:tcPr>
            <w:tcW w:w="1842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A21697" w:rsidTr="003E7A94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54" w:type="dxa"/>
            <w:gridSpan w:val="4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</w:p>
        </w:tc>
      </w:tr>
    </w:tbl>
    <w:p w:rsidR="00A21697" w:rsidRPr="00A21697" w:rsidRDefault="00A21697" w:rsidP="00A21697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1560"/>
        <w:gridCol w:w="1842"/>
        <w:gridCol w:w="5812"/>
      </w:tblGrid>
      <w:tr w:rsidR="00A21697" w:rsidRPr="00A2169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A21697" w:rsidRDefault="00A21697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ROOMSERV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A21697" w:rsidRDefault="00A21697" w:rsidP="003E7A94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A21697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916051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A21697" w:rsidRDefault="00A21697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INCLUDED IN CONCEPT YES/NO: </w:t>
            </w:r>
          </w:p>
        </w:tc>
      </w:tr>
      <w:tr w:rsidR="00A21697" w:rsidRPr="00A21697" w:rsidTr="003E7A94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697" w:rsidRPr="00A21697" w:rsidRDefault="00A21697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697" w:rsidRPr="00A21697" w:rsidRDefault="00A21697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</w:tbl>
    <w:p w:rsidR="00FC7D2E" w:rsidRPr="0002679B" w:rsidRDefault="000E125F" w:rsidP="00FC7D2E">
      <w:pPr>
        <w:spacing w:after="0" w:line="240" w:lineRule="auto"/>
        <w:rPr>
          <w:rFonts w:eastAsia="Times New Roman" w:cstheme="minorHAnsi"/>
          <w:b/>
          <w:color w:val="FF0000"/>
          <w:lang w:val="en-GB"/>
        </w:rPr>
      </w:pPr>
      <w:r w:rsidRPr="0002679B">
        <w:rPr>
          <w:rFonts w:eastAsia="Times New Roman" w:cstheme="minorHAnsi"/>
          <w:b/>
          <w:color w:val="FF0000"/>
          <w:lang w:val="en-GB"/>
        </w:rPr>
        <w:br/>
      </w:r>
      <w:r w:rsidR="0002679B">
        <w:rPr>
          <w:rFonts w:eastAsia="Times New Roman" w:cstheme="minorHAnsi"/>
          <w:b/>
          <w:color w:val="FF0000"/>
          <w:lang w:val="en-GB"/>
        </w:rPr>
        <w:t>CONCEPT</w:t>
      </w: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3415"/>
        <w:gridCol w:w="2727"/>
        <w:gridCol w:w="3072"/>
      </w:tblGrid>
      <w:tr w:rsidR="00FC7D2E" w:rsidRPr="00A21697" w:rsidTr="00FC7D2E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BASIC TYPES OF STAY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FC7D2E">
            <w:pPr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FC7D2E">
            <w:pPr>
              <w:jc w:val="center"/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BUFFET OR À LA CARTE</w:t>
            </w:r>
          </w:p>
        </w:tc>
      </w:tr>
      <w:tr w:rsidR="00FC7D2E" w:rsidRPr="00A21697" w:rsidTr="00FC7D2E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E925D0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ODGEMENT (ROOM</w:t>
            </w:r>
            <w:r w:rsidR="00FC7D2E"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 ONLY)</w:t>
            </w:r>
          </w:p>
        </w:tc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FC7D2E" w:rsidRPr="00A21697" w:rsidTr="00FC7D2E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ED &amp; BREAKFAST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</w:p>
        </w:tc>
      </w:tr>
      <w:tr w:rsidR="00FC7D2E" w:rsidRPr="00A21697" w:rsidTr="00FC7D2E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HALF BOARD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A21697" w:rsidTr="00FC7D2E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FULL BOARD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55092" w:rsidRPr="00A21697" w:rsidTr="00D55092">
        <w:trPr>
          <w:trHeight w:val="28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92" w:rsidRPr="00A21697" w:rsidRDefault="00D55092" w:rsidP="00D55092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2" w:rsidRPr="00A21697" w:rsidRDefault="00916051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ALL  INCLUSIVE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2" w:rsidRPr="00A21697" w:rsidRDefault="00D55092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:rsidR="00FC7D2E" w:rsidRPr="00A21697" w:rsidRDefault="00FC7D2E" w:rsidP="00FC7D2E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9180" w:type="dxa"/>
        <w:tblInd w:w="108" w:type="dxa"/>
        <w:tblLook w:val="04A0" w:firstRow="1" w:lastRow="0" w:firstColumn="1" w:lastColumn="0" w:noHBand="0" w:noVBand="1"/>
      </w:tblPr>
      <w:tblGrid>
        <w:gridCol w:w="3402"/>
        <w:gridCol w:w="2717"/>
        <w:gridCol w:w="3061"/>
      </w:tblGrid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ALL INCLUSIVE CONCEP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FC7D2E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TIMES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787BC2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BUFFET, </w:t>
            </w:r>
            <w:r w:rsidR="00FC7D2E" w:rsidRPr="00A21697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À LA CARTE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, SELF SERVICE</w:t>
            </w:r>
          </w:p>
        </w:tc>
      </w:tr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REAKFAS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916051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08:00 -10: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ATE BREAKFAS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916051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-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</w:p>
        </w:tc>
      </w:tr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UNCH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916051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13:00-14:3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DINNER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916051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19:30-21:3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NACK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E34F0F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15:00-17: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OFFEE, TEA &amp; COOKIE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E34F0F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17:00-18: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55092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2" w:rsidRPr="00A21697" w:rsidRDefault="00D55092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ICE CREAM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2" w:rsidRPr="00A21697" w:rsidRDefault="00EC7F30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2" w:rsidRPr="00A21697" w:rsidRDefault="00D55092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DNIGHT SOUP / SNACK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EC7F30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OCAL SOFT- &amp; ALCOHOLIC DRINK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EC7F30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10:00-23: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IMPORT DRINKS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EC7F30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O</w:t>
            </w:r>
          </w:p>
        </w:tc>
      </w:tr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NOT INCLUSIVE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EC7F30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IMPORT DRINKS </w:t>
            </w:r>
          </w:p>
        </w:tc>
      </w:tr>
      <w:tr w:rsidR="00D55092" w:rsidRPr="00A21697" w:rsidTr="00D55092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92" w:rsidRPr="00A21697" w:rsidRDefault="00D55092" w:rsidP="00D55092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2" w:rsidRPr="00A21697" w:rsidRDefault="00D55092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:rsidR="00FC7D2E" w:rsidRPr="00A21697" w:rsidRDefault="00FC7D2E" w:rsidP="00FC7D2E">
      <w:pPr>
        <w:spacing w:after="0" w:line="240" w:lineRule="auto"/>
        <w:rPr>
          <w:rFonts w:cstheme="minorHAnsi"/>
          <w:sz w:val="16"/>
          <w:szCs w:val="16"/>
          <w:lang w:val="en-GB"/>
        </w:rPr>
      </w:pPr>
    </w:p>
    <w:tbl>
      <w:tblPr>
        <w:tblStyle w:val="TabloKlavuzu"/>
        <w:tblW w:w="9180" w:type="dxa"/>
        <w:tblInd w:w="108" w:type="dxa"/>
        <w:tblLook w:val="04A0" w:firstRow="1" w:lastRow="0" w:firstColumn="1" w:lastColumn="0" w:noHBand="0" w:noVBand="1"/>
      </w:tblPr>
      <w:tblGrid>
        <w:gridCol w:w="3402"/>
        <w:gridCol w:w="2717"/>
        <w:gridCol w:w="3061"/>
      </w:tblGrid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ULTRA ALL INCLUSIVE CONCEP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FC7D2E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TIMES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3D3985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BUFFET, </w:t>
            </w:r>
            <w:r w:rsidR="00FC7D2E" w:rsidRPr="00A21697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À LA CARTE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, SELF SERVICE</w:t>
            </w:r>
          </w:p>
        </w:tc>
      </w:tr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REAKFAS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ATE BREAKFAS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UNCH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DINNER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NACK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OFFEE, TEA &amp; COOKIE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DNIGHT SOUP / SNACK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OCAL SOFT- &amp; ALCOHOLIC DRINK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IMPORT DRINK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NOT INCLUSIVE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55092" w:rsidRPr="00A21697" w:rsidTr="00D55092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92" w:rsidRPr="00A21697" w:rsidRDefault="00D55092" w:rsidP="00D55092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2" w:rsidRPr="00A21697" w:rsidRDefault="00D55092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:rsidR="00FC16DF" w:rsidRDefault="00FC16DF" w:rsidP="001C7CCD">
      <w:pPr>
        <w:tabs>
          <w:tab w:val="left" w:pos="4680"/>
          <w:tab w:val="left" w:pos="6945"/>
        </w:tabs>
        <w:spacing w:after="0" w:line="240" w:lineRule="auto"/>
        <w:rPr>
          <w:sz w:val="16"/>
          <w:szCs w:val="16"/>
        </w:rPr>
      </w:pPr>
    </w:p>
    <w:p w:rsidR="007F127C" w:rsidRDefault="007F127C" w:rsidP="0002679B">
      <w:pPr>
        <w:spacing w:after="0" w:line="240" w:lineRule="auto"/>
        <w:rPr>
          <w:rFonts w:eastAsia="Times New Roman" w:cstheme="minorHAnsi"/>
          <w:b/>
          <w:color w:val="FF0000"/>
          <w:lang w:val="en-GB"/>
        </w:rPr>
      </w:pPr>
    </w:p>
    <w:p w:rsidR="00FD17EA" w:rsidRDefault="00FD17EA" w:rsidP="0002679B">
      <w:pPr>
        <w:spacing w:after="0" w:line="240" w:lineRule="auto"/>
        <w:rPr>
          <w:rFonts w:eastAsia="Times New Roman" w:cstheme="minorHAnsi"/>
          <w:b/>
          <w:color w:val="FF0000"/>
          <w:lang w:val="en-GB"/>
        </w:rPr>
      </w:pPr>
    </w:p>
    <w:p w:rsidR="00A21697" w:rsidRPr="0002679B" w:rsidRDefault="00A21697" w:rsidP="0002679B">
      <w:pPr>
        <w:spacing w:after="0" w:line="240" w:lineRule="auto"/>
        <w:rPr>
          <w:rFonts w:eastAsia="Times New Roman" w:cstheme="minorHAnsi"/>
          <w:b/>
          <w:color w:val="FF0000"/>
          <w:lang w:val="en-GB"/>
        </w:rPr>
      </w:pPr>
      <w:r w:rsidRPr="0002679B">
        <w:rPr>
          <w:rFonts w:eastAsia="Times New Roman" w:cstheme="minorHAnsi"/>
          <w:b/>
          <w:color w:val="FF0000"/>
          <w:lang w:val="en-GB"/>
        </w:rPr>
        <w:t>SWIMMING POOL FACILITIES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556"/>
        <w:gridCol w:w="1835"/>
        <w:gridCol w:w="1836"/>
        <w:gridCol w:w="1977"/>
        <w:gridCol w:w="1976"/>
      </w:tblGrid>
      <w:tr w:rsidR="00A21697" w:rsidRPr="009344D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697" w:rsidRPr="009344D7" w:rsidRDefault="00A21697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OOLS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21697" w:rsidRPr="009344D7" w:rsidRDefault="00A21697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FRESH OR SEA WATER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21697" w:rsidRPr="009344D7" w:rsidRDefault="00A21697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HEATED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21697" w:rsidRPr="009344D7" w:rsidRDefault="00A21697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SLIDES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21697" w:rsidRPr="009344D7" w:rsidRDefault="00A21697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THEME</w:t>
            </w:r>
          </w:p>
        </w:tc>
      </w:tr>
      <w:tr w:rsidR="00A21697" w:rsidRPr="009344D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lastRenderedPageBreak/>
              <w:t xml:space="preserve">POOL #1: </w:t>
            </w:r>
          </w:p>
        </w:tc>
        <w:tc>
          <w:tcPr>
            <w:tcW w:w="1842" w:type="dxa"/>
          </w:tcPr>
          <w:p w:rsidR="00A21697" w:rsidRPr="009344D7" w:rsidRDefault="00916051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FRESH</w:t>
            </w:r>
          </w:p>
        </w:tc>
        <w:tc>
          <w:tcPr>
            <w:tcW w:w="1843" w:type="dxa"/>
          </w:tcPr>
          <w:p w:rsidR="00A21697" w:rsidRPr="009344D7" w:rsidRDefault="00916051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1985" w:type="dxa"/>
          </w:tcPr>
          <w:p w:rsidR="00A21697" w:rsidRPr="009344D7" w:rsidRDefault="00916051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1984" w:type="dxa"/>
          </w:tcPr>
          <w:p w:rsidR="00A21697" w:rsidRPr="009344D7" w:rsidRDefault="00916051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</w:tr>
      <w:tr w:rsidR="00A21697" w:rsidRPr="009344D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 xml:space="preserve">POOL #2: </w:t>
            </w:r>
          </w:p>
        </w:tc>
        <w:tc>
          <w:tcPr>
            <w:tcW w:w="1842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9344D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3:</w:t>
            </w:r>
          </w:p>
        </w:tc>
        <w:tc>
          <w:tcPr>
            <w:tcW w:w="1842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9344D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4:</w:t>
            </w:r>
          </w:p>
        </w:tc>
        <w:tc>
          <w:tcPr>
            <w:tcW w:w="1842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9344D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5:</w:t>
            </w:r>
          </w:p>
        </w:tc>
        <w:tc>
          <w:tcPr>
            <w:tcW w:w="1842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9344D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6:</w:t>
            </w:r>
          </w:p>
        </w:tc>
        <w:tc>
          <w:tcPr>
            <w:tcW w:w="1842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9344D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7:</w:t>
            </w:r>
          </w:p>
        </w:tc>
        <w:tc>
          <w:tcPr>
            <w:tcW w:w="1842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9344D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8:</w:t>
            </w:r>
          </w:p>
        </w:tc>
        <w:tc>
          <w:tcPr>
            <w:tcW w:w="1842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9344D7" w:rsidTr="003E7A94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9344D7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54" w:type="dxa"/>
            <w:gridSpan w:val="4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</w:tbl>
    <w:p w:rsidR="00A21697" w:rsidRDefault="00A21697" w:rsidP="00A21697">
      <w:pPr>
        <w:spacing w:after="0" w:line="240" w:lineRule="auto"/>
        <w:rPr>
          <w:rFonts w:ascii="Helvetica" w:eastAsia="Times New Roman" w:hAnsi="Helvetica" w:cs="Helvetica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556"/>
        <w:gridCol w:w="1835"/>
        <w:gridCol w:w="1836"/>
        <w:gridCol w:w="1977"/>
        <w:gridCol w:w="1976"/>
      </w:tblGrid>
      <w:tr w:rsidR="00A21697" w:rsidRPr="009344D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697" w:rsidRPr="009344D7" w:rsidRDefault="00A21697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CHILDREN POOLS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21697" w:rsidRPr="009344D7" w:rsidRDefault="00A21697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FRESH OR SEA WATER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21697" w:rsidRPr="009344D7" w:rsidRDefault="00A21697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HEATED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21697" w:rsidRPr="009344D7" w:rsidRDefault="00A21697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SLIDES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21697" w:rsidRPr="009344D7" w:rsidRDefault="00A21697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THEME</w:t>
            </w:r>
          </w:p>
        </w:tc>
      </w:tr>
      <w:tr w:rsidR="00A21697" w:rsidRPr="009344D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 xml:space="preserve">POOL #1: </w:t>
            </w:r>
          </w:p>
        </w:tc>
        <w:tc>
          <w:tcPr>
            <w:tcW w:w="1842" w:type="dxa"/>
          </w:tcPr>
          <w:p w:rsidR="00A21697" w:rsidRPr="009344D7" w:rsidRDefault="00916051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FRESH</w:t>
            </w:r>
          </w:p>
        </w:tc>
        <w:tc>
          <w:tcPr>
            <w:tcW w:w="1843" w:type="dxa"/>
          </w:tcPr>
          <w:p w:rsidR="00A21697" w:rsidRPr="009344D7" w:rsidRDefault="00916051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1985" w:type="dxa"/>
          </w:tcPr>
          <w:p w:rsidR="00A21697" w:rsidRPr="009344D7" w:rsidRDefault="00916051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1984" w:type="dxa"/>
          </w:tcPr>
          <w:p w:rsidR="00A21697" w:rsidRPr="009344D7" w:rsidRDefault="00916051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</w:tr>
      <w:tr w:rsidR="00A21697" w:rsidRPr="009344D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 xml:space="preserve">POOL #2: </w:t>
            </w:r>
          </w:p>
        </w:tc>
        <w:tc>
          <w:tcPr>
            <w:tcW w:w="1842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9344D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3:</w:t>
            </w:r>
          </w:p>
        </w:tc>
        <w:tc>
          <w:tcPr>
            <w:tcW w:w="1842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9344D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4:</w:t>
            </w:r>
          </w:p>
        </w:tc>
        <w:tc>
          <w:tcPr>
            <w:tcW w:w="1842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9344D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5:</w:t>
            </w:r>
          </w:p>
        </w:tc>
        <w:tc>
          <w:tcPr>
            <w:tcW w:w="1842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9344D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6:</w:t>
            </w:r>
          </w:p>
        </w:tc>
        <w:tc>
          <w:tcPr>
            <w:tcW w:w="1842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9344D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7:</w:t>
            </w:r>
          </w:p>
        </w:tc>
        <w:tc>
          <w:tcPr>
            <w:tcW w:w="1842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9344D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8:</w:t>
            </w:r>
          </w:p>
        </w:tc>
        <w:tc>
          <w:tcPr>
            <w:tcW w:w="1842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9344D7" w:rsidTr="003E7A94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9344D7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54" w:type="dxa"/>
            <w:gridSpan w:val="4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</w:tbl>
    <w:p w:rsidR="00A21697" w:rsidRDefault="00A21697" w:rsidP="00A21697">
      <w:pPr>
        <w:spacing w:after="0" w:line="240" w:lineRule="auto"/>
        <w:rPr>
          <w:rFonts w:ascii="Helvetica" w:eastAsia="Times New Roman" w:hAnsi="Helvetica" w:cs="Helvetica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1560"/>
        <w:gridCol w:w="1842"/>
        <w:gridCol w:w="5812"/>
      </w:tblGrid>
      <w:tr w:rsidR="00A21697" w:rsidRPr="00FC7D2E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F6032E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F6032E">
              <w:rPr>
                <w:b/>
                <w:color w:val="00B0F0"/>
                <w:sz w:val="16"/>
                <w:szCs w:val="16"/>
                <w:lang w:val="en-GB"/>
              </w:rPr>
              <w:t xml:space="preserve">LOUNGER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FC7D2E" w:rsidRDefault="00A21697" w:rsidP="003E7A94">
            <w:pPr>
              <w:rPr>
                <w:b/>
                <w:sz w:val="16"/>
                <w:szCs w:val="16"/>
                <w:lang w:val="en-GB"/>
              </w:rPr>
            </w:pPr>
            <w:r w:rsidRPr="004A6B40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FC7D2E" w:rsidRDefault="00A21697" w:rsidP="003E7A94">
            <w:pPr>
              <w:rPr>
                <w:b/>
                <w:sz w:val="16"/>
                <w:szCs w:val="16"/>
                <w:lang w:val="en-GB"/>
              </w:rPr>
            </w:pPr>
            <w:r w:rsidRPr="004A6B40">
              <w:rPr>
                <w:b/>
                <w:color w:val="FF0000"/>
                <w:sz w:val="16"/>
                <w:szCs w:val="16"/>
                <w:lang w:val="en-GB"/>
              </w:rPr>
              <w:t>FREE/PRICE:</w:t>
            </w:r>
          </w:p>
        </w:tc>
      </w:tr>
      <w:tr w:rsidR="00A21697" w:rsidRPr="00FC7D2E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F6032E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F6032E">
              <w:rPr>
                <w:b/>
                <w:color w:val="00B0F0"/>
                <w:sz w:val="16"/>
                <w:szCs w:val="16"/>
                <w:lang w:val="en-GB"/>
              </w:rPr>
              <w:t xml:space="preserve">MATRASSE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FC7D2E" w:rsidRDefault="00A21697" w:rsidP="003E7A94">
            <w:pPr>
              <w:rPr>
                <w:b/>
                <w:sz w:val="16"/>
                <w:szCs w:val="16"/>
                <w:lang w:val="en-GB"/>
              </w:rPr>
            </w:pPr>
            <w:r w:rsidRPr="004A6B40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916051">
              <w:rPr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FC7D2E" w:rsidRDefault="00A21697" w:rsidP="003E7A94">
            <w:pPr>
              <w:rPr>
                <w:b/>
                <w:sz w:val="16"/>
                <w:szCs w:val="16"/>
                <w:lang w:val="en-GB"/>
              </w:rPr>
            </w:pPr>
            <w:r w:rsidRPr="004A6B40">
              <w:rPr>
                <w:b/>
                <w:color w:val="FF0000"/>
                <w:sz w:val="16"/>
                <w:szCs w:val="16"/>
                <w:lang w:val="en-GB"/>
              </w:rPr>
              <w:t>FREE/PRICE:</w:t>
            </w:r>
          </w:p>
        </w:tc>
      </w:tr>
      <w:tr w:rsidR="00A21697" w:rsidRPr="00FC7D2E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F6032E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F6032E">
              <w:rPr>
                <w:b/>
                <w:color w:val="00B0F0"/>
                <w:sz w:val="16"/>
                <w:szCs w:val="16"/>
                <w:lang w:val="en-GB"/>
              </w:rPr>
              <w:t xml:space="preserve">SUNSHADE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FC7D2E" w:rsidRDefault="00A21697" w:rsidP="003E7A94">
            <w:pPr>
              <w:rPr>
                <w:b/>
                <w:sz w:val="16"/>
                <w:szCs w:val="16"/>
                <w:lang w:val="en-GB"/>
              </w:rPr>
            </w:pPr>
            <w:r w:rsidRPr="004A6B40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916051">
              <w:rPr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FC7D2E" w:rsidRDefault="00A21697" w:rsidP="003E7A94">
            <w:pPr>
              <w:rPr>
                <w:b/>
                <w:sz w:val="16"/>
                <w:szCs w:val="16"/>
                <w:lang w:val="en-GB"/>
              </w:rPr>
            </w:pPr>
            <w:r w:rsidRPr="004A6B40">
              <w:rPr>
                <w:b/>
                <w:color w:val="FF0000"/>
                <w:sz w:val="16"/>
                <w:szCs w:val="16"/>
                <w:lang w:val="en-GB"/>
              </w:rPr>
              <w:t>FREE/PRICE:</w:t>
            </w:r>
          </w:p>
        </w:tc>
      </w:tr>
      <w:tr w:rsidR="00A21697" w:rsidRPr="00FC7D2E" w:rsidTr="003E7A94">
        <w:tc>
          <w:tcPr>
            <w:tcW w:w="1560" w:type="dxa"/>
            <w:hideMark/>
          </w:tcPr>
          <w:p w:rsidR="00A21697" w:rsidRPr="00F6032E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F6032E">
              <w:rPr>
                <w:b/>
                <w:color w:val="00B0F0"/>
                <w:sz w:val="16"/>
                <w:szCs w:val="16"/>
                <w:lang w:val="en-GB"/>
              </w:rPr>
              <w:t>TOWELSERVICE</w:t>
            </w:r>
          </w:p>
        </w:tc>
        <w:tc>
          <w:tcPr>
            <w:tcW w:w="1842" w:type="dxa"/>
            <w:hideMark/>
          </w:tcPr>
          <w:p w:rsidR="00A21697" w:rsidRPr="00FC7D2E" w:rsidRDefault="00A21697" w:rsidP="003E7A94">
            <w:pPr>
              <w:rPr>
                <w:sz w:val="16"/>
                <w:szCs w:val="16"/>
              </w:rPr>
            </w:pPr>
            <w:r w:rsidRPr="004A6B40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916051">
              <w:rPr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5812" w:type="dxa"/>
            <w:hideMark/>
          </w:tcPr>
          <w:p w:rsidR="00A21697" w:rsidRPr="00FC7D2E" w:rsidRDefault="00A21697" w:rsidP="003E7A94">
            <w:pPr>
              <w:rPr>
                <w:b/>
                <w:sz w:val="16"/>
                <w:szCs w:val="16"/>
                <w:lang w:val="en-GB"/>
              </w:rPr>
            </w:pPr>
            <w:r w:rsidRPr="004A6B40">
              <w:rPr>
                <w:b/>
                <w:color w:val="FF0000"/>
                <w:sz w:val="16"/>
                <w:szCs w:val="16"/>
                <w:lang w:val="en-GB"/>
              </w:rPr>
              <w:t>FREE/PRICE/DEPOSIT:</w:t>
            </w:r>
            <w:r w:rsidR="00916051">
              <w:rPr>
                <w:b/>
                <w:color w:val="FF0000"/>
                <w:sz w:val="16"/>
                <w:szCs w:val="16"/>
                <w:lang w:val="en-GB"/>
              </w:rPr>
              <w:t>DEPOSIT</w:t>
            </w:r>
          </w:p>
        </w:tc>
      </w:tr>
      <w:tr w:rsidR="009B6848" w:rsidRPr="00FC7D2E" w:rsidTr="003E7A94">
        <w:trPr>
          <w:trHeight w:val="284"/>
        </w:trPr>
        <w:tc>
          <w:tcPr>
            <w:tcW w:w="1560" w:type="dxa"/>
            <w:vAlign w:val="center"/>
          </w:tcPr>
          <w:p w:rsidR="009B6848" w:rsidRPr="00F6032E" w:rsidRDefault="009B6848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9344D7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54" w:type="dxa"/>
            <w:gridSpan w:val="2"/>
          </w:tcPr>
          <w:p w:rsidR="009B6848" w:rsidRPr="004A6B40" w:rsidRDefault="009B6848" w:rsidP="003E7A94">
            <w:pPr>
              <w:rPr>
                <w:b/>
                <w:color w:val="FF0000"/>
                <w:sz w:val="16"/>
                <w:szCs w:val="16"/>
                <w:lang w:val="en-GB"/>
              </w:rPr>
            </w:pPr>
          </w:p>
        </w:tc>
      </w:tr>
    </w:tbl>
    <w:p w:rsidR="00A21697" w:rsidRPr="0002679B" w:rsidRDefault="0002679B" w:rsidP="0002679B">
      <w:pPr>
        <w:spacing w:after="0" w:line="240" w:lineRule="auto"/>
        <w:rPr>
          <w:rFonts w:eastAsia="Times New Roman" w:cstheme="minorHAnsi"/>
          <w:b/>
          <w:color w:val="FF0000"/>
          <w:lang w:val="en-GB"/>
        </w:rPr>
      </w:pPr>
      <w:r>
        <w:rPr>
          <w:rFonts w:eastAsia="Times New Roman" w:cstheme="minorHAnsi"/>
          <w:b/>
          <w:color w:val="FF0000"/>
          <w:lang w:val="en-GB"/>
        </w:rPr>
        <w:br/>
      </w:r>
      <w:r w:rsidR="00A21697" w:rsidRPr="0002679B">
        <w:rPr>
          <w:rFonts w:eastAsia="Times New Roman" w:cstheme="minorHAnsi"/>
          <w:b/>
          <w:color w:val="FF0000"/>
          <w:lang w:val="en-GB"/>
        </w:rPr>
        <w:t>BEACH FACILITIES</w:t>
      </w: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1560"/>
        <w:gridCol w:w="1842"/>
        <w:gridCol w:w="5812"/>
      </w:tblGrid>
      <w:tr w:rsidR="00A21697" w:rsidRPr="00FC7D2E" w:rsidTr="003E7A94">
        <w:tc>
          <w:tcPr>
            <w:tcW w:w="1560" w:type="dxa"/>
          </w:tcPr>
          <w:p w:rsidR="00A21697" w:rsidRPr="00B5587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B5587D">
              <w:rPr>
                <w:b/>
                <w:color w:val="00B0F0"/>
                <w:sz w:val="16"/>
                <w:szCs w:val="16"/>
                <w:lang w:val="en-GB"/>
              </w:rPr>
              <w:t>PRIVATE BEACH</w:t>
            </w:r>
          </w:p>
        </w:tc>
        <w:tc>
          <w:tcPr>
            <w:tcW w:w="7654" w:type="dxa"/>
            <w:gridSpan w:val="2"/>
          </w:tcPr>
          <w:p w:rsidR="00A21697" w:rsidRPr="00B5587D" w:rsidRDefault="00A21697" w:rsidP="003E7A94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 w:rsidRPr="00B5587D">
              <w:rPr>
                <w:b/>
                <w:color w:val="FF0000"/>
                <w:sz w:val="16"/>
                <w:szCs w:val="16"/>
                <w:lang w:val="en-GB"/>
              </w:rPr>
              <w:t>YES/NO</w:t>
            </w:r>
            <w:r w:rsidR="003D3985">
              <w:rPr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</w:p>
        </w:tc>
      </w:tr>
      <w:tr w:rsidR="00A21697" w:rsidRPr="00FC7D2E" w:rsidTr="003E7A94">
        <w:tc>
          <w:tcPr>
            <w:tcW w:w="1560" w:type="dxa"/>
            <w:hideMark/>
          </w:tcPr>
          <w:p w:rsidR="00A21697" w:rsidRPr="00B5587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B5587D">
              <w:rPr>
                <w:b/>
                <w:color w:val="00B0F0"/>
                <w:sz w:val="16"/>
                <w:szCs w:val="16"/>
                <w:lang w:val="en-GB"/>
              </w:rPr>
              <w:t xml:space="preserve">LOUNGERS </w:t>
            </w:r>
          </w:p>
        </w:tc>
        <w:tc>
          <w:tcPr>
            <w:tcW w:w="1842" w:type="dxa"/>
            <w:hideMark/>
          </w:tcPr>
          <w:p w:rsidR="00A21697" w:rsidRPr="00B5587D" w:rsidRDefault="00A21697" w:rsidP="003E7A94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 w:rsidRPr="00B5587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5812" w:type="dxa"/>
            <w:hideMark/>
          </w:tcPr>
          <w:p w:rsidR="00A21697" w:rsidRPr="00B5587D" w:rsidRDefault="00A21697" w:rsidP="003E7A94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 w:rsidRPr="00B5587D">
              <w:rPr>
                <w:b/>
                <w:color w:val="FF0000"/>
                <w:sz w:val="16"/>
                <w:szCs w:val="16"/>
                <w:lang w:val="en-GB"/>
              </w:rPr>
              <w:t>FREE/PRICE:</w:t>
            </w:r>
          </w:p>
        </w:tc>
      </w:tr>
      <w:tr w:rsidR="00A21697" w:rsidRPr="00FC7D2E" w:rsidTr="003E7A94">
        <w:tc>
          <w:tcPr>
            <w:tcW w:w="1560" w:type="dxa"/>
            <w:hideMark/>
          </w:tcPr>
          <w:p w:rsidR="00A21697" w:rsidRPr="00B5587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B5587D">
              <w:rPr>
                <w:b/>
                <w:color w:val="00B0F0"/>
                <w:sz w:val="16"/>
                <w:szCs w:val="16"/>
                <w:lang w:val="en-GB"/>
              </w:rPr>
              <w:t xml:space="preserve">MATRASSES </w:t>
            </w:r>
          </w:p>
        </w:tc>
        <w:tc>
          <w:tcPr>
            <w:tcW w:w="1842" w:type="dxa"/>
            <w:hideMark/>
          </w:tcPr>
          <w:p w:rsidR="00A21697" w:rsidRPr="00B5587D" w:rsidRDefault="00A21697" w:rsidP="003E7A94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 w:rsidRPr="00B5587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5812" w:type="dxa"/>
            <w:hideMark/>
          </w:tcPr>
          <w:p w:rsidR="00A21697" w:rsidRPr="00B5587D" w:rsidRDefault="00A21697" w:rsidP="003E7A94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 w:rsidRPr="00B5587D">
              <w:rPr>
                <w:b/>
                <w:color w:val="FF0000"/>
                <w:sz w:val="16"/>
                <w:szCs w:val="16"/>
                <w:lang w:val="en-GB"/>
              </w:rPr>
              <w:t>FREE/PRICE:</w:t>
            </w:r>
          </w:p>
        </w:tc>
      </w:tr>
      <w:tr w:rsidR="00A21697" w:rsidRPr="00FC7D2E" w:rsidTr="003E7A94">
        <w:tc>
          <w:tcPr>
            <w:tcW w:w="1560" w:type="dxa"/>
            <w:hideMark/>
          </w:tcPr>
          <w:p w:rsidR="00A21697" w:rsidRPr="00B5587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B5587D">
              <w:rPr>
                <w:b/>
                <w:color w:val="00B0F0"/>
                <w:sz w:val="16"/>
                <w:szCs w:val="16"/>
                <w:lang w:val="en-GB"/>
              </w:rPr>
              <w:t xml:space="preserve">SUNSHADES </w:t>
            </w:r>
          </w:p>
        </w:tc>
        <w:tc>
          <w:tcPr>
            <w:tcW w:w="1842" w:type="dxa"/>
            <w:hideMark/>
          </w:tcPr>
          <w:p w:rsidR="00A21697" w:rsidRPr="00B5587D" w:rsidRDefault="00A21697" w:rsidP="003E7A94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 w:rsidRPr="00B5587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5812" w:type="dxa"/>
            <w:hideMark/>
          </w:tcPr>
          <w:p w:rsidR="00A21697" w:rsidRPr="00B5587D" w:rsidRDefault="00A21697" w:rsidP="003E7A94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 w:rsidRPr="00B5587D">
              <w:rPr>
                <w:b/>
                <w:color w:val="FF0000"/>
                <w:sz w:val="16"/>
                <w:szCs w:val="16"/>
                <w:lang w:val="en-GB"/>
              </w:rPr>
              <w:t>FREE/PRICE:</w:t>
            </w:r>
          </w:p>
        </w:tc>
      </w:tr>
      <w:tr w:rsidR="00A21697" w:rsidRPr="00FC7D2E" w:rsidTr="003E7A94">
        <w:trPr>
          <w:trHeight w:val="284"/>
        </w:trPr>
        <w:tc>
          <w:tcPr>
            <w:tcW w:w="1560" w:type="dxa"/>
            <w:vAlign w:val="center"/>
          </w:tcPr>
          <w:p w:rsidR="00A21697" w:rsidRPr="00B5587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9344D7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54" w:type="dxa"/>
            <w:gridSpan w:val="2"/>
          </w:tcPr>
          <w:p w:rsidR="00A21697" w:rsidRPr="00B5587D" w:rsidRDefault="00A21697" w:rsidP="003E7A94">
            <w:pPr>
              <w:rPr>
                <w:b/>
                <w:color w:val="FF0000"/>
                <w:sz w:val="16"/>
                <w:szCs w:val="16"/>
                <w:lang w:val="en-GB"/>
              </w:rPr>
            </w:pPr>
          </w:p>
        </w:tc>
      </w:tr>
    </w:tbl>
    <w:p w:rsidR="00A21697" w:rsidRPr="0002679B" w:rsidRDefault="0002679B" w:rsidP="0002679B">
      <w:pPr>
        <w:spacing w:after="0" w:line="240" w:lineRule="auto"/>
        <w:rPr>
          <w:rFonts w:eastAsia="Times New Roman" w:cstheme="minorHAnsi"/>
          <w:b/>
          <w:color w:val="FF0000"/>
          <w:lang w:val="en-GB"/>
        </w:rPr>
      </w:pPr>
      <w:r>
        <w:rPr>
          <w:rFonts w:eastAsia="Times New Roman" w:cstheme="minorHAnsi"/>
          <w:b/>
          <w:color w:val="FF0000"/>
          <w:lang w:val="en-GB"/>
        </w:rPr>
        <w:br/>
      </w:r>
      <w:r w:rsidR="00A21697" w:rsidRPr="0002679B">
        <w:rPr>
          <w:rFonts w:eastAsia="Times New Roman" w:cstheme="minorHAnsi"/>
          <w:b/>
          <w:color w:val="FF0000"/>
          <w:lang w:val="en-GB"/>
        </w:rPr>
        <w:t xml:space="preserve">INTERNET FACILITIES </w:t>
      </w: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3969"/>
      </w:tblGrid>
      <w:tr w:rsidR="00A21697" w:rsidRPr="009344D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537483" w:rsidRDefault="00A21697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537483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WIFI PUBLIC ARE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B5587D" w:rsidRDefault="00A21697" w:rsidP="003E7A94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B5587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916051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B5587D" w:rsidRDefault="00A21697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5587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:</w:t>
            </w:r>
            <w:r w:rsidR="00916051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FRE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9344D7" w:rsidRDefault="00A21697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B5587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SPECIFY AREAS: </w:t>
            </w:r>
          </w:p>
        </w:tc>
      </w:tr>
      <w:tr w:rsidR="00A21697" w:rsidRPr="009344D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537483" w:rsidRDefault="00A21697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537483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INTERNETCAF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B5587D" w:rsidRDefault="00A21697" w:rsidP="003E7A94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B5587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916051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B5587D" w:rsidRDefault="00A21697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5587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:</w:t>
            </w:r>
          </w:p>
        </w:tc>
      </w:tr>
      <w:tr w:rsidR="00A21697" w:rsidRPr="009344D7" w:rsidTr="003E7A94">
        <w:trPr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697" w:rsidRPr="00537483" w:rsidRDefault="00A21697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1605B0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9344D7" w:rsidRDefault="00A21697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</w:tbl>
    <w:p w:rsidR="00801856" w:rsidRPr="00C67D3B" w:rsidRDefault="0002679B" w:rsidP="00C67D3B">
      <w:pPr>
        <w:spacing w:after="0" w:line="240" w:lineRule="auto"/>
        <w:rPr>
          <w:rFonts w:eastAsia="Times New Roman" w:cstheme="minorHAnsi"/>
          <w:b/>
          <w:color w:val="FF0000"/>
          <w:lang w:val="en-GB"/>
        </w:rPr>
      </w:pPr>
      <w:r>
        <w:rPr>
          <w:rFonts w:eastAsia="Times New Roman" w:cstheme="minorHAnsi"/>
          <w:b/>
          <w:color w:val="FF0000"/>
          <w:lang w:val="en-GB"/>
        </w:rPr>
        <w:br/>
      </w:r>
      <w:r w:rsidR="00801856" w:rsidRPr="00C67D3B">
        <w:rPr>
          <w:rFonts w:eastAsia="Times New Roman" w:cstheme="minorHAnsi"/>
          <w:b/>
          <w:color w:val="FF0000"/>
          <w:lang w:val="en-GB"/>
        </w:rPr>
        <w:t>KIDS FACILITIES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389"/>
        <w:gridCol w:w="1130"/>
        <w:gridCol w:w="2119"/>
        <w:gridCol w:w="2542"/>
      </w:tblGrid>
      <w:tr w:rsidR="00801856" w:rsidRPr="000E125F" w:rsidTr="009B6848">
        <w:tc>
          <w:tcPr>
            <w:tcW w:w="3389" w:type="dxa"/>
            <w:vAlign w:val="center"/>
          </w:tcPr>
          <w:p w:rsidR="00801856" w:rsidRPr="00DA653C" w:rsidRDefault="00DA653C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CLUB &amp; ENTERTAINMENT</w:t>
            </w:r>
          </w:p>
        </w:tc>
        <w:tc>
          <w:tcPr>
            <w:tcW w:w="1130" w:type="dxa"/>
            <w:vAlign w:val="center"/>
          </w:tcPr>
          <w:p w:rsidR="00801856" w:rsidRPr="000E125F" w:rsidRDefault="00801856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0E125F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AGES</w:t>
            </w:r>
          </w:p>
        </w:tc>
        <w:tc>
          <w:tcPr>
            <w:tcW w:w="2119" w:type="dxa"/>
            <w:vAlign w:val="bottom"/>
          </w:tcPr>
          <w:p w:rsidR="00801856" w:rsidRPr="000E125F" w:rsidRDefault="00801856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0E125F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NUMBER OF DAYS A WEEK</w:t>
            </w:r>
          </w:p>
        </w:tc>
        <w:tc>
          <w:tcPr>
            <w:tcW w:w="2542" w:type="dxa"/>
            <w:vAlign w:val="center"/>
          </w:tcPr>
          <w:p w:rsidR="00801856" w:rsidRPr="000E125F" w:rsidRDefault="00801856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0E125F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LANGUAGES</w:t>
            </w:r>
          </w:p>
        </w:tc>
      </w:tr>
      <w:tr w:rsidR="00801856" w:rsidRPr="000E125F" w:rsidTr="009B6848">
        <w:tc>
          <w:tcPr>
            <w:tcW w:w="3389" w:type="dxa"/>
            <w:vAlign w:val="center"/>
          </w:tcPr>
          <w:p w:rsidR="00801856" w:rsidRPr="000E125F" w:rsidRDefault="00801856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0E125F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MINICLUB</w:t>
            </w:r>
          </w:p>
        </w:tc>
        <w:tc>
          <w:tcPr>
            <w:tcW w:w="1130" w:type="dxa"/>
          </w:tcPr>
          <w:p w:rsidR="00801856" w:rsidRPr="000E125F" w:rsidRDefault="00801856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119" w:type="dxa"/>
          </w:tcPr>
          <w:p w:rsidR="00801856" w:rsidRPr="000E125F" w:rsidRDefault="00801856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542" w:type="dxa"/>
          </w:tcPr>
          <w:p w:rsidR="00801856" w:rsidRPr="000E125F" w:rsidRDefault="00801856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801856" w:rsidRPr="000E125F" w:rsidTr="009B6848">
        <w:tc>
          <w:tcPr>
            <w:tcW w:w="3389" w:type="dxa"/>
            <w:vAlign w:val="center"/>
          </w:tcPr>
          <w:p w:rsidR="00801856" w:rsidRPr="000E125F" w:rsidRDefault="00801856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0E125F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MIDICLUB</w:t>
            </w:r>
          </w:p>
        </w:tc>
        <w:tc>
          <w:tcPr>
            <w:tcW w:w="1130" w:type="dxa"/>
          </w:tcPr>
          <w:p w:rsidR="00801856" w:rsidRPr="000E125F" w:rsidRDefault="00801856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119" w:type="dxa"/>
          </w:tcPr>
          <w:p w:rsidR="00801856" w:rsidRPr="000E125F" w:rsidRDefault="00801856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542" w:type="dxa"/>
          </w:tcPr>
          <w:p w:rsidR="00801856" w:rsidRPr="000E125F" w:rsidRDefault="00801856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801856" w:rsidRPr="000E125F" w:rsidTr="009B6848">
        <w:tc>
          <w:tcPr>
            <w:tcW w:w="3389" w:type="dxa"/>
            <w:vAlign w:val="center"/>
          </w:tcPr>
          <w:p w:rsidR="00801856" w:rsidRPr="000E125F" w:rsidRDefault="00801856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0E125F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TEENAGECLUBS</w:t>
            </w:r>
          </w:p>
        </w:tc>
        <w:tc>
          <w:tcPr>
            <w:tcW w:w="1130" w:type="dxa"/>
          </w:tcPr>
          <w:p w:rsidR="00801856" w:rsidRPr="000E125F" w:rsidRDefault="00801856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119" w:type="dxa"/>
          </w:tcPr>
          <w:p w:rsidR="00801856" w:rsidRPr="000E125F" w:rsidRDefault="00801856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542" w:type="dxa"/>
          </w:tcPr>
          <w:p w:rsidR="00801856" w:rsidRPr="000E125F" w:rsidRDefault="00801856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801856" w:rsidRPr="000E125F" w:rsidTr="009B6848">
        <w:tc>
          <w:tcPr>
            <w:tcW w:w="3389" w:type="dxa"/>
            <w:vAlign w:val="center"/>
          </w:tcPr>
          <w:p w:rsidR="00801856" w:rsidRPr="000E125F" w:rsidRDefault="00801856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0E125F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KIDS ENTERTAINMENT</w:t>
            </w:r>
          </w:p>
        </w:tc>
        <w:tc>
          <w:tcPr>
            <w:tcW w:w="1130" w:type="dxa"/>
          </w:tcPr>
          <w:p w:rsidR="00801856" w:rsidRPr="000E125F" w:rsidRDefault="00801856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119" w:type="dxa"/>
          </w:tcPr>
          <w:p w:rsidR="00801856" w:rsidRPr="000E125F" w:rsidRDefault="00801856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542" w:type="dxa"/>
          </w:tcPr>
          <w:p w:rsidR="00801856" w:rsidRPr="000E125F" w:rsidRDefault="00801856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801856" w:rsidRPr="000E125F" w:rsidTr="009B6848">
        <w:trPr>
          <w:trHeight w:val="284"/>
        </w:trPr>
        <w:tc>
          <w:tcPr>
            <w:tcW w:w="3389" w:type="dxa"/>
            <w:vAlign w:val="center"/>
          </w:tcPr>
          <w:p w:rsidR="00801856" w:rsidRPr="000E125F" w:rsidRDefault="00801856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0E125F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5791" w:type="dxa"/>
            <w:gridSpan w:val="3"/>
          </w:tcPr>
          <w:p w:rsidR="00801856" w:rsidRPr="000E125F" w:rsidRDefault="00801856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</w:tbl>
    <w:p w:rsidR="00801856" w:rsidRPr="000E125F" w:rsidRDefault="00801856" w:rsidP="00801856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3402"/>
        <w:gridCol w:w="3261"/>
        <w:gridCol w:w="2551"/>
      </w:tblGrid>
      <w:tr w:rsidR="00801856" w:rsidRPr="000E125F" w:rsidTr="003E7A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56" w:rsidRPr="000E125F" w:rsidRDefault="00801856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0E125F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NIDISCO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56" w:rsidRPr="000E125F" w:rsidRDefault="0043049C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B5587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916051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</w:tr>
      <w:tr w:rsidR="00801856" w:rsidRPr="000E125F" w:rsidTr="003E7A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56" w:rsidRPr="000E125F" w:rsidRDefault="00801856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0E125F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PLAYGROUND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56" w:rsidRPr="000E125F" w:rsidRDefault="0043049C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B5587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916051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</w:tr>
      <w:tr w:rsidR="00801856" w:rsidRPr="000E125F" w:rsidTr="003E7A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56" w:rsidRPr="000E125F" w:rsidRDefault="00801856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0E125F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GAME ROOM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56" w:rsidRPr="000E125F" w:rsidRDefault="0043049C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B5587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916051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</w:tr>
      <w:tr w:rsidR="00801856" w:rsidRPr="000E125F" w:rsidTr="003E7A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56" w:rsidRPr="000E125F" w:rsidRDefault="00801856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0E125F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UNA PARK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56" w:rsidRPr="000E125F" w:rsidRDefault="0043049C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B5587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916051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</w:tr>
      <w:tr w:rsidR="00801856" w:rsidRPr="000E125F" w:rsidTr="00F24E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56" w:rsidRPr="000E125F" w:rsidRDefault="00801856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0E125F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BY COT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56" w:rsidRPr="000E125F" w:rsidRDefault="00F24E66" w:rsidP="003E7A94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QUEST AT BOOKIN</w:t>
            </w:r>
            <w:r w:rsidR="0043049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G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REQUIRED:</w:t>
            </w:r>
            <w:r w:rsidR="00916051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56" w:rsidRPr="000E125F" w:rsidRDefault="0043049C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</w:t>
            </w:r>
            <w:r w:rsidR="00801856" w:rsidRPr="000E125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:</w:t>
            </w:r>
            <w:r w:rsidR="00916051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</w:t>
            </w:r>
          </w:p>
        </w:tc>
      </w:tr>
      <w:tr w:rsidR="00801856" w:rsidRPr="000E125F" w:rsidTr="003E7A94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56" w:rsidRPr="000E125F" w:rsidRDefault="00801856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0E125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56" w:rsidRPr="000E125F" w:rsidRDefault="00801856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</w:tbl>
    <w:p w:rsidR="00A21697" w:rsidRPr="000E125F" w:rsidRDefault="00A21697" w:rsidP="00801856">
      <w:pPr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:rsidR="00C67D3B" w:rsidRDefault="00C67D3B">
      <w:pPr>
        <w:rPr>
          <w:rFonts w:eastAsia="Times New Roman" w:cstheme="minorHAnsi"/>
          <w:b/>
          <w:color w:val="FF0000"/>
          <w:sz w:val="16"/>
          <w:szCs w:val="16"/>
          <w:lang w:val="en-GB"/>
        </w:rPr>
      </w:pPr>
      <w:r>
        <w:rPr>
          <w:rFonts w:eastAsia="Times New Roman" w:cstheme="minorHAnsi"/>
          <w:b/>
          <w:color w:val="FF0000"/>
          <w:sz w:val="16"/>
          <w:szCs w:val="16"/>
          <w:lang w:val="en-GB"/>
        </w:rPr>
        <w:br w:type="page"/>
      </w:r>
    </w:p>
    <w:p w:rsidR="00A21697" w:rsidRPr="00FA43A5" w:rsidRDefault="00A21697" w:rsidP="00FE5191">
      <w:pPr>
        <w:spacing w:after="0" w:line="240" w:lineRule="auto"/>
      </w:pPr>
      <w:r w:rsidRPr="00FA43A5">
        <w:rPr>
          <w:rFonts w:eastAsia="Times New Roman" w:cstheme="minorHAnsi"/>
          <w:b/>
          <w:color w:val="FF0000"/>
          <w:lang w:val="en-GB"/>
        </w:rPr>
        <w:lastRenderedPageBreak/>
        <w:t>SPORT, RECREATION &amp; RELAXATION FACILITIES</w:t>
      </w: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3415"/>
        <w:gridCol w:w="2727"/>
        <w:gridCol w:w="3072"/>
      </w:tblGrid>
      <w:tr w:rsidR="00A21697" w:rsidRPr="000E125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0E125F" w:rsidRDefault="005F7E64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PORT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0E125F" w:rsidRDefault="00A21697" w:rsidP="003E7A94">
            <w:pPr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0E125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0E125F" w:rsidRDefault="00A21697" w:rsidP="003E7A94">
            <w:pPr>
              <w:jc w:val="center"/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0E125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:</w:t>
            </w:r>
          </w:p>
        </w:tc>
      </w:tr>
      <w:tr w:rsidR="00A21697" w:rsidRPr="000E125F" w:rsidTr="005F7E6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EROBIC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916051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A21697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F24E66" w:rsidRPr="000E125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RCHERY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0E125F" w:rsidRDefault="00916051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0E125F" w:rsidRDefault="00F24E66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5F7E64" w:rsidRPr="000E125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SKETBAL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916051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A21697" w:rsidRPr="000E125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EACH VOLLEYBAL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916051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A21697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F24E66" w:rsidRPr="000E125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0E125F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ILJART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0E125F" w:rsidRDefault="00916051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0E125F" w:rsidRDefault="00AD2A68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ONE HOUR 10 TL</w:t>
            </w:r>
          </w:p>
        </w:tc>
      </w:tr>
      <w:tr w:rsidR="00A21697" w:rsidRPr="000E125F" w:rsidTr="005F7E6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OCCIA / PETANQUE / JEU DE BOULE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916051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A21697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A21697" w:rsidRPr="000E125F" w:rsidTr="005F7E6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DART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916051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A21697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A21697" w:rsidRPr="000E125F" w:rsidTr="005F7E6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DIVING CENTR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916051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A21697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5F7E64" w:rsidRPr="000E125F" w:rsidTr="005F7E6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FITNESS / GYM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916051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A21697" w:rsidRPr="000E125F" w:rsidTr="005F7E6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FOOTBAL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916051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A21697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A21697" w:rsidRPr="000E125F" w:rsidTr="005F7E6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ABLE FOOTBAL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916051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A21697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A21697" w:rsidRPr="000E125F" w:rsidTr="005F7E6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ABLE TENNI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AD2A68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AD2A68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FREE</w:t>
            </w:r>
          </w:p>
        </w:tc>
      </w:tr>
      <w:tr w:rsidR="00A21697" w:rsidRPr="000E125F" w:rsidTr="005F7E6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ENNI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916051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A21697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A21697" w:rsidRPr="000E125F" w:rsidTr="005F7E6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VOLLEYBAL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916051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A21697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A21697" w:rsidRPr="000E125F" w:rsidTr="005F7E6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WATERSPORT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916051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A21697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A21697" w:rsidRPr="000E125F" w:rsidTr="003E7A94">
        <w:trPr>
          <w:trHeight w:val="28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97" w:rsidRPr="000E125F" w:rsidRDefault="00A21697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0E125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 &amp; OTHER FACILITIES + COSTS</w:t>
            </w:r>
          </w:p>
        </w:tc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916051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POOL VOLLEYBALL</w:t>
            </w:r>
          </w:p>
        </w:tc>
      </w:tr>
    </w:tbl>
    <w:p w:rsidR="00801856" w:rsidRDefault="00801856" w:rsidP="005F7E64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3415"/>
        <w:gridCol w:w="2727"/>
        <w:gridCol w:w="3072"/>
      </w:tblGrid>
      <w:tr w:rsidR="005F7E64" w:rsidRPr="000E125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64" w:rsidRPr="000E125F" w:rsidRDefault="005F7E64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LAXATIO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64" w:rsidRPr="000E125F" w:rsidRDefault="005F7E64" w:rsidP="003E7A94">
            <w:pPr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0E125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64" w:rsidRPr="000E125F" w:rsidRDefault="005F7E64" w:rsidP="003E7A94">
            <w:pPr>
              <w:jc w:val="center"/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0E125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:</w:t>
            </w:r>
          </w:p>
        </w:tc>
      </w:tr>
      <w:tr w:rsidR="005F7E64" w:rsidRPr="000E125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EAUTY TREATMENT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916051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5F7E64" w:rsidRPr="000E125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HAMAM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916051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5F7E64" w:rsidRPr="000E125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INDOOR POO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916051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5F7E64" w:rsidRPr="000E125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JACUZZI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916051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5F7E64" w:rsidRPr="000E125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ASSAGE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916051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5F7E64" w:rsidRPr="000E125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AUNA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916051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FF6BC4" w:rsidRPr="000E125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C4" w:rsidRDefault="00FF6BC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HAIRDRESSER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C4" w:rsidRPr="000E125F" w:rsidRDefault="00916051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C4" w:rsidRPr="000E125F" w:rsidRDefault="00FF6BC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5F7E64" w:rsidRPr="000E125F" w:rsidTr="003E7A94">
        <w:trPr>
          <w:trHeight w:val="28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E64" w:rsidRPr="000E125F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0E125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 &amp; OTHER FACILITIES + COSTS</w:t>
            </w:r>
          </w:p>
        </w:tc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5F7E64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:rsidR="005F7E64" w:rsidRDefault="005F7E64" w:rsidP="005F7E64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3415"/>
        <w:gridCol w:w="2727"/>
        <w:gridCol w:w="3072"/>
      </w:tblGrid>
      <w:tr w:rsidR="005F7E64" w:rsidRPr="000E125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64" w:rsidRPr="000E125F" w:rsidRDefault="005F7E64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ENTERTAINMENT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64" w:rsidRPr="000E125F" w:rsidRDefault="005F7E64" w:rsidP="003E7A94">
            <w:pPr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0E125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64" w:rsidRPr="000E125F" w:rsidRDefault="005F7E64" w:rsidP="003E7A94">
            <w:pPr>
              <w:jc w:val="center"/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UMBER OF DAYS A WEEK</w:t>
            </w:r>
          </w:p>
        </w:tc>
      </w:tr>
      <w:tr w:rsidR="005F7E64" w:rsidRPr="000E125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FOR ADULT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EC7F30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5F7E64" w:rsidRPr="000E125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HOW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916051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EC7F30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 xml:space="preserve">2 DAYS </w:t>
            </w:r>
            <w:r w:rsidR="00916051">
              <w:rPr>
                <w:rFonts w:cstheme="minorHAnsi"/>
                <w:b/>
                <w:sz w:val="16"/>
                <w:szCs w:val="16"/>
                <w:lang w:val="en-GB"/>
              </w:rPr>
              <w:t xml:space="preserve"> A WEEK</w:t>
            </w:r>
          </w:p>
        </w:tc>
      </w:tr>
      <w:tr w:rsidR="005F7E64" w:rsidRPr="000E125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IVE MUSIC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EC7F30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5F7E64" w:rsidRPr="000E125F" w:rsidTr="003E7A94">
        <w:trPr>
          <w:trHeight w:val="28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E64" w:rsidRPr="000E125F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0E125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 &amp; OTHER FACILITIES + COSTS</w:t>
            </w:r>
          </w:p>
        </w:tc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5F7E64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:rsidR="005F7E64" w:rsidRDefault="005F7E64" w:rsidP="00A21697">
      <w:pPr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:rsidR="00C21172" w:rsidRPr="0002679B" w:rsidRDefault="00C21172" w:rsidP="00C21172">
      <w:pPr>
        <w:spacing w:after="0" w:line="240" w:lineRule="auto"/>
        <w:rPr>
          <w:rFonts w:cstheme="minorHAnsi"/>
          <w:color w:val="FF0000"/>
          <w:lang w:val="en-GB"/>
        </w:rPr>
      </w:pPr>
      <w:r w:rsidRPr="0002679B">
        <w:rPr>
          <w:rFonts w:eastAsia="Times New Roman" w:cstheme="minorHAnsi"/>
          <w:b/>
          <w:color w:val="FF0000"/>
          <w:lang w:val="en-GB"/>
        </w:rPr>
        <w:t>OTHER FACILITIES</w:t>
      </w: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3402"/>
        <w:gridCol w:w="2717"/>
        <w:gridCol w:w="3095"/>
      </w:tblGrid>
      <w:tr w:rsidR="00C21172" w:rsidRPr="00FC7D2E" w:rsidTr="003E7A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72" w:rsidRPr="00417FB1" w:rsidRDefault="00C21172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17FB1">
              <w:rPr>
                <w:b/>
                <w:color w:val="00B0F0"/>
                <w:sz w:val="16"/>
                <w:szCs w:val="16"/>
                <w:lang w:val="en-GB"/>
              </w:rPr>
              <w:t>SHOP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72" w:rsidRPr="00417FB1" w:rsidRDefault="00C21172" w:rsidP="003E7A94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 w:rsidRPr="00417FB1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916051">
              <w:rPr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72" w:rsidRPr="00417FB1" w:rsidRDefault="00C21172" w:rsidP="003E7A94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 w:rsidRPr="00417FB1">
              <w:rPr>
                <w:b/>
                <w:color w:val="FF0000"/>
                <w:sz w:val="16"/>
                <w:szCs w:val="16"/>
                <w:lang w:val="en-GB"/>
              </w:rPr>
              <w:t xml:space="preserve">NUMBER OF SHOPS: </w:t>
            </w:r>
            <w:r w:rsidR="00916051">
              <w:rPr>
                <w:b/>
                <w:color w:val="FF0000"/>
                <w:sz w:val="16"/>
                <w:szCs w:val="16"/>
                <w:lang w:val="en-GB"/>
              </w:rPr>
              <w:t>1</w:t>
            </w:r>
          </w:p>
        </w:tc>
      </w:tr>
      <w:tr w:rsidR="00C21172" w:rsidRPr="00FC7D2E" w:rsidTr="003E7A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72" w:rsidRPr="00417FB1" w:rsidRDefault="00C21172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17FB1">
              <w:rPr>
                <w:b/>
                <w:color w:val="00B0F0"/>
                <w:sz w:val="16"/>
                <w:szCs w:val="16"/>
                <w:lang w:val="en-GB"/>
              </w:rPr>
              <w:t>DISCO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72" w:rsidRPr="00417FB1" w:rsidRDefault="00C21172" w:rsidP="003E7A94">
            <w:pPr>
              <w:rPr>
                <w:color w:val="FF0000"/>
                <w:sz w:val="16"/>
                <w:szCs w:val="16"/>
              </w:rPr>
            </w:pPr>
            <w:r w:rsidRPr="00417FB1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916051">
              <w:rPr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</w:tr>
      <w:tr w:rsidR="00C21172" w:rsidRPr="00FC7D2E" w:rsidTr="003E7A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72" w:rsidRPr="00417FB1" w:rsidRDefault="00C21172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17FB1">
              <w:rPr>
                <w:b/>
                <w:color w:val="00B0F0"/>
                <w:sz w:val="16"/>
                <w:szCs w:val="16"/>
                <w:lang w:val="en-GB"/>
              </w:rPr>
              <w:t>LAUNDRY &amp; DRY SERVIC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72" w:rsidRPr="00417FB1" w:rsidRDefault="00C21172" w:rsidP="003E7A94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 w:rsidRPr="00417FB1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916051">
              <w:rPr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</w:tr>
      <w:tr w:rsidR="00C21172" w:rsidRPr="00FC7D2E" w:rsidTr="003E7A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72" w:rsidRPr="00417FB1" w:rsidRDefault="00C21172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17FB1">
              <w:rPr>
                <w:b/>
                <w:color w:val="00B0F0"/>
                <w:sz w:val="16"/>
                <w:szCs w:val="16"/>
                <w:lang w:val="en-GB"/>
              </w:rPr>
              <w:t>MEDICAL SERVIC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72" w:rsidRPr="00417FB1" w:rsidRDefault="00C21172" w:rsidP="003E7A94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 w:rsidRPr="00417FB1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916051">
              <w:rPr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</w:tr>
      <w:tr w:rsidR="00F24E66" w:rsidRPr="00FC7D2E" w:rsidTr="003E7A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417FB1" w:rsidRDefault="00F24E66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b/>
                <w:color w:val="00B0F0"/>
                <w:sz w:val="16"/>
                <w:szCs w:val="16"/>
                <w:lang w:val="en-GB"/>
              </w:rPr>
              <w:t>PRIVATE PARKING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417FB1" w:rsidRDefault="00F24E66" w:rsidP="003E7A94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 w:rsidRPr="00417FB1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916051">
              <w:rPr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417FB1" w:rsidRDefault="00F24E66" w:rsidP="003E7A94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b/>
                <w:color w:val="FF0000"/>
                <w:sz w:val="16"/>
                <w:szCs w:val="16"/>
                <w:lang w:val="en-GB"/>
              </w:rPr>
              <w:t>FREE/PRICE:</w:t>
            </w:r>
          </w:p>
        </w:tc>
      </w:tr>
      <w:tr w:rsidR="00F24E66" w:rsidRPr="00FC7D2E" w:rsidTr="003E7A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417FB1" w:rsidRDefault="00F24E66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b/>
                <w:color w:val="00B0F0"/>
                <w:sz w:val="16"/>
                <w:szCs w:val="16"/>
                <w:lang w:val="en-GB"/>
              </w:rPr>
              <w:t>PUBLIC PARKING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417FB1" w:rsidRDefault="00F24E66" w:rsidP="003E7A94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916051">
              <w:rPr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417FB1" w:rsidRDefault="00F24E66" w:rsidP="003E7A94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b/>
                <w:color w:val="FF0000"/>
                <w:sz w:val="16"/>
                <w:szCs w:val="16"/>
                <w:lang w:val="en-GB"/>
              </w:rPr>
              <w:t>FREE/PRICE:</w:t>
            </w:r>
            <w:r w:rsidR="00916051">
              <w:rPr>
                <w:b/>
                <w:color w:val="FF0000"/>
                <w:sz w:val="16"/>
                <w:szCs w:val="16"/>
                <w:lang w:val="en-GB"/>
              </w:rPr>
              <w:t>FREE</w:t>
            </w:r>
          </w:p>
        </w:tc>
      </w:tr>
      <w:tr w:rsidR="00C21172" w:rsidRPr="00FC7D2E" w:rsidTr="003E7A94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172" w:rsidRPr="00FC7D2E" w:rsidRDefault="00C21172" w:rsidP="003E7A94">
            <w:pPr>
              <w:rPr>
                <w:b/>
                <w:sz w:val="16"/>
                <w:szCs w:val="16"/>
                <w:lang w:val="en-GB"/>
              </w:rPr>
            </w:pPr>
            <w:r w:rsidRPr="00417FB1">
              <w:rPr>
                <w:b/>
                <w:color w:val="FF0000"/>
                <w:sz w:val="16"/>
                <w:szCs w:val="16"/>
                <w:lang w:val="en-GB"/>
              </w:rPr>
              <w:t>REMARKS / OTHER FACILITIES + COST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72" w:rsidRPr="00FC7D2E" w:rsidRDefault="00C21172" w:rsidP="003E7A94">
            <w:pPr>
              <w:rPr>
                <w:sz w:val="16"/>
                <w:szCs w:val="16"/>
                <w:lang w:val="en-GB"/>
              </w:rPr>
            </w:pPr>
          </w:p>
        </w:tc>
      </w:tr>
    </w:tbl>
    <w:p w:rsidR="00C21172" w:rsidRDefault="00C21172" w:rsidP="00A21697">
      <w:pPr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:rsidR="005F7E64" w:rsidRDefault="005F7E64" w:rsidP="00A21697">
      <w:pPr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:rsidR="005F7E64" w:rsidRDefault="005F7E64" w:rsidP="00A21697">
      <w:pPr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:rsidR="005F7E64" w:rsidRPr="000E125F" w:rsidRDefault="005F7E64" w:rsidP="00A21697">
      <w:pPr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sectPr w:rsidR="005F7E64" w:rsidRPr="000E125F" w:rsidSect="00FD17EA">
      <w:headerReference w:type="even" r:id="rId11"/>
      <w:headerReference w:type="default" r:id="rId12"/>
      <w:pgSz w:w="11906" w:h="16838"/>
      <w:pgMar w:top="1276" w:right="1417" w:bottom="113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4C5" w:rsidRDefault="00D024C5" w:rsidP="009B628B">
      <w:pPr>
        <w:spacing w:after="0" w:line="240" w:lineRule="auto"/>
      </w:pPr>
      <w:r>
        <w:separator/>
      </w:r>
    </w:p>
  </w:endnote>
  <w:endnote w:type="continuationSeparator" w:id="0">
    <w:p w:rsidR="00D024C5" w:rsidRDefault="00D024C5" w:rsidP="009B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4C5" w:rsidRDefault="00D024C5" w:rsidP="009B628B">
      <w:pPr>
        <w:spacing w:after="0" w:line="240" w:lineRule="auto"/>
      </w:pPr>
      <w:r>
        <w:separator/>
      </w:r>
    </w:p>
  </w:footnote>
  <w:footnote w:type="continuationSeparator" w:id="0">
    <w:p w:rsidR="00D024C5" w:rsidRDefault="00D024C5" w:rsidP="009B6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1C5" w:rsidRDefault="00F87F70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74040</wp:posOffset>
              </wp:positionH>
              <wp:positionV relativeFrom="page">
                <wp:posOffset>422275</wp:posOffset>
              </wp:positionV>
              <wp:extent cx="475615" cy="298450"/>
              <wp:effectExtent l="0" t="0" r="0" b="635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1C5" w:rsidRPr="007261F2" w:rsidRDefault="00CF4681" w:rsidP="00540452">
                          <w:pPr>
                            <w:rPr>
                              <w:color w:val="FFFFFF" w:themeColor="background1"/>
                              <w:szCs w:val="24"/>
                            </w:rPr>
                          </w:pP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="008311C5"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311C5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5.2pt;margin-top:33.25pt;width:37.45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qH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" filled="f" stroked="f">
              <v:textbox>
                <w:txbxContent>
                  <w:p w:rsidR="008311C5" w:rsidRPr="007261F2" w:rsidRDefault="00CF4681" w:rsidP="00540452">
                    <w:pPr>
                      <w:rPr>
                        <w:color w:val="FFFFFF" w:themeColor="background1"/>
                        <w:szCs w:val="24"/>
                      </w:rPr>
                    </w:pP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="008311C5"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8311C5">
                      <w:rPr>
                        <w:rFonts w:ascii="Calibri" w:hAnsi="Calibri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311C5" w:rsidRPr="007734A6"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67690</wp:posOffset>
          </wp:positionH>
          <wp:positionV relativeFrom="page">
            <wp:posOffset>365760</wp:posOffset>
          </wp:positionV>
          <wp:extent cx="6710680" cy="316865"/>
          <wp:effectExtent l="19050" t="0" r="0" b="0"/>
          <wp:wrapSquare wrapText="bothSides"/>
          <wp:docPr id="2" name="Picture 2" descr="C:\Users\hanyis.REDMOND\Desktop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nyis.REDMOND\Desktop\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680" cy="316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11C5" w:rsidRDefault="008311C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1C5" w:rsidRDefault="00CB20ED" w:rsidP="00591B88">
    <w:pPr>
      <w:pStyle w:val="stbilgi"/>
      <w:ind w:hanging="1417"/>
    </w:pPr>
    <w:r>
      <w:t>AYAZ AQUA HOTEL</w:t>
    </w:r>
  </w:p>
  <w:p w:rsidR="00CB20ED" w:rsidRDefault="00D024C5" w:rsidP="00591B88">
    <w:pPr>
      <w:pStyle w:val="stbilgi"/>
      <w:ind w:hanging="1417"/>
    </w:pPr>
    <w:hyperlink r:id="rId1" w:history="1">
      <w:r w:rsidR="00CB20ED" w:rsidRPr="00F82DCC">
        <w:rPr>
          <w:rStyle w:val="Kpr"/>
        </w:rPr>
        <w:t>www.ayazaqua.com</w:t>
      </w:r>
    </w:hyperlink>
  </w:p>
  <w:p w:rsidR="00CB20ED" w:rsidRDefault="00D024C5" w:rsidP="00591B88">
    <w:pPr>
      <w:pStyle w:val="stbilgi"/>
      <w:ind w:hanging="1417"/>
    </w:pPr>
    <w:hyperlink r:id="rId2" w:history="1">
      <w:r w:rsidR="00CB20ED" w:rsidRPr="00F82DCC">
        <w:rPr>
          <w:rStyle w:val="Kpr"/>
        </w:rPr>
        <w:t>info@ayazaqua.com</w:t>
      </w:r>
    </w:hyperlink>
  </w:p>
  <w:p w:rsidR="00CB20ED" w:rsidRDefault="00CB20ED" w:rsidP="00591B88">
    <w:pPr>
      <w:pStyle w:val="stbilgi"/>
      <w:ind w:hanging="1417"/>
    </w:pPr>
    <w:r>
      <w:t>0090 252 319 63 59</w:t>
    </w:r>
  </w:p>
  <w:p w:rsidR="00CB20ED" w:rsidRPr="00CB20ED" w:rsidRDefault="00CB20ED" w:rsidP="00591B88">
    <w:pPr>
      <w:pStyle w:val="stbilgi"/>
      <w:ind w:hanging="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656FE"/>
    <w:multiLevelType w:val="hybridMultilevel"/>
    <w:tmpl w:val="4B6A796A"/>
    <w:lvl w:ilvl="0" w:tplc="534027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10FFA"/>
    <w:multiLevelType w:val="hybridMultilevel"/>
    <w:tmpl w:val="84AADA1E"/>
    <w:lvl w:ilvl="0" w:tplc="CB34228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F48FA"/>
    <w:multiLevelType w:val="hybridMultilevel"/>
    <w:tmpl w:val="C94AAAB8"/>
    <w:lvl w:ilvl="0" w:tplc="F27C37C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28B"/>
    <w:rsid w:val="00000296"/>
    <w:rsid w:val="00023678"/>
    <w:rsid w:val="0002679B"/>
    <w:rsid w:val="000562FA"/>
    <w:rsid w:val="0007227C"/>
    <w:rsid w:val="0008452C"/>
    <w:rsid w:val="000A6EE7"/>
    <w:rsid w:val="000D2E49"/>
    <w:rsid w:val="000E125F"/>
    <w:rsid w:val="000F1370"/>
    <w:rsid w:val="000F789B"/>
    <w:rsid w:val="00112BFB"/>
    <w:rsid w:val="0011624A"/>
    <w:rsid w:val="00117C79"/>
    <w:rsid w:val="00135BBD"/>
    <w:rsid w:val="00141A75"/>
    <w:rsid w:val="001422FC"/>
    <w:rsid w:val="001605B0"/>
    <w:rsid w:val="0016264B"/>
    <w:rsid w:val="00167229"/>
    <w:rsid w:val="00173921"/>
    <w:rsid w:val="0018686C"/>
    <w:rsid w:val="00190161"/>
    <w:rsid w:val="001B599B"/>
    <w:rsid w:val="001C44EB"/>
    <w:rsid w:val="001C7CCD"/>
    <w:rsid w:val="001D4593"/>
    <w:rsid w:val="001E571B"/>
    <w:rsid w:val="001E5AD5"/>
    <w:rsid w:val="001E709F"/>
    <w:rsid w:val="002010A7"/>
    <w:rsid w:val="00201BCB"/>
    <w:rsid w:val="0020207A"/>
    <w:rsid w:val="00216371"/>
    <w:rsid w:val="00237694"/>
    <w:rsid w:val="00240350"/>
    <w:rsid w:val="0024392D"/>
    <w:rsid w:val="00274654"/>
    <w:rsid w:val="002B5FEF"/>
    <w:rsid w:val="002D58E1"/>
    <w:rsid w:val="002F7403"/>
    <w:rsid w:val="003201D2"/>
    <w:rsid w:val="003219FA"/>
    <w:rsid w:val="003240AF"/>
    <w:rsid w:val="0033022A"/>
    <w:rsid w:val="003319CF"/>
    <w:rsid w:val="00331FCE"/>
    <w:rsid w:val="00332066"/>
    <w:rsid w:val="003405C0"/>
    <w:rsid w:val="003421DD"/>
    <w:rsid w:val="0035110E"/>
    <w:rsid w:val="003B5CA8"/>
    <w:rsid w:val="003D3985"/>
    <w:rsid w:val="003E76E0"/>
    <w:rsid w:val="003E7A94"/>
    <w:rsid w:val="0041179A"/>
    <w:rsid w:val="004118EF"/>
    <w:rsid w:val="00411E59"/>
    <w:rsid w:val="004153EC"/>
    <w:rsid w:val="00417FB1"/>
    <w:rsid w:val="0043049C"/>
    <w:rsid w:val="00436A8F"/>
    <w:rsid w:val="004443EC"/>
    <w:rsid w:val="0044687E"/>
    <w:rsid w:val="00455A84"/>
    <w:rsid w:val="00457F0C"/>
    <w:rsid w:val="00491709"/>
    <w:rsid w:val="004A3E95"/>
    <w:rsid w:val="004A6B40"/>
    <w:rsid w:val="004A7DD3"/>
    <w:rsid w:val="004C3F5A"/>
    <w:rsid w:val="004D37ED"/>
    <w:rsid w:val="00537483"/>
    <w:rsid w:val="00540452"/>
    <w:rsid w:val="005436B4"/>
    <w:rsid w:val="00561460"/>
    <w:rsid w:val="00591B88"/>
    <w:rsid w:val="005933A4"/>
    <w:rsid w:val="005B4C9B"/>
    <w:rsid w:val="005D2771"/>
    <w:rsid w:val="005D77CC"/>
    <w:rsid w:val="005F7E64"/>
    <w:rsid w:val="006123FC"/>
    <w:rsid w:val="00612DD8"/>
    <w:rsid w:val="00630B21"/>
    <w:rsid w:val="00630DD4"/>
    <w:rsid w:val="0065242E"/>
    <w:rsid w:val="0065621E"/>
    <w:rsid w:val="006756E6"/>
    <w:rsid w:val="00690B3B"/>
    <w:rsid w:val="00694948"/>
    <w:rsid w:val="00694FA9"/>
    <w:rsid w:val="006A3DB3"/>
    <w:rsid w:val="006A5BE5"/>
    <w:rsid w:val="006B7681"/>
    <w:rsid w:val="006C023C"/>
    <w:rsid w:val="006C17A5"/>
    <w:rsid w:val="006C6790"/>
    <w:rsid w:val="00702F12"/>
    <w:rsid w:val="00714186"/>
    <w:rsid w:val="00736CFF"/>
    <w:rsid w:val="007404CF"/>
    <w:rsid w:val="007470B1"/>
    <w:rsid w:val="00751983"/>
    <w:rsid w:val="0077346D"/>
    <w:rsid w:val="007765CC"/>
    <w:rsid w:val="0078110E"/>
    <w:rsid w:val="00785FA3"/>
    <w:rsid w:val="00787BC2"/>
    <w:rsid w:val="00797C4E"/>
    <w:rsid w:val="007C3069"/>
    <w:rsid w:val="007D405A"/>
    <w:rsid w:val="007D5B52"/>
    <w:rsid w:val="007E4D1F"/>
    <w:rsid w:val="007F127C"/>
    <w:rsid w:val="007F4A81"/>
    <w:rsid w:val="00801856"/>
    <w:rsid w:val="008061CD"/>
    <w:rsid w:val="0081109B"/>
    <w:rsid w:val="008311C5"/>
    <w:rsid w:val="008443CB"/>
    <w:rsid w:val="00851A53"/>
    <w:rsid w:val="008575EE"/>
    <w:rsid w:val="00862752"/>
    <w:rsid w:val="00864F26"/>
    <w:rsid w:val="00890221"/>
    <w:rsid w:val="008D756E"/>
    <w:rsid w:val="008D7ED0"/>
    <w:rsid w:val="008E1164"/>
    <w:rsid w:val="008F7F2C"/>
    <w:rsid w:val="00911607"/>
    <w:rsid w:val="00916051"/>
    <w:rsid w:val="009334EA"/>
    <w:rsid w:val="009344D7"/>
    <w:rsid w:val="0094431D"/>
    <w:rsid w:val="009454F1"/>
    <w:rsid w:val="0096717D"/>
    <w:rsid w:val="0097392A"/>
    <w:rsid w:val="00982178"/>
    <w:rsid w:val="009B628B"/>
    <w:rsid w:val="009B6848"/>
    <w:rsid w:val="009C2897"/>
    <w:rsid w:val="009D0A6F"/>
    <w:rsid w:val="009D3913"/>
    <w:rsid w:val="009E6DC4"/>
    <w:rsid w:val="00A21697"/>
    <w:rsid w:val="00A27751"/>
    <w:rsid w:val="00A5063F"/>
    <w:rsid w:val="00A50E29"/>
    <w:rsid w:val="00A54A8E"/>
    <w:rsid w:val="00A62B90"/>
    <w:rsid w:val="00A7271E"/>
    <w:rsid w:val="00A73EC0"/>
    <w:rsid w:val="00A86B39"/>
    <w:rsid w:val="00A94F1C"/>
    <w:rsid w:val="00A95305"/>
    <w:rsid w:val="00AB12DE"/>
    <w:rsid w:val="00AC4A5D"/>
    <w:rsid w:val="00AC7F8C"/>
    <w:rsid w:val="00AD2A68"/>
    <w:rsid w:val="00AE7FAB"/>
    <w:rsid w:val="00B05B46"/>
    <w:rsid w:val="00B25CEF"/>
    <w:rsid w:val="00B35AA2"/>
    <w:rsid w:val="00B5245D"/>
    <w:rsid w:val="00B5587D"/>
    <w:rsid w:val="00B81897"/>
    <w:rsid w:val="00B821DE"/>
    <w:rsid w:val="00B83A54"/>
    <w:rsid w:val="00BA64DE"/>
    <w:rsid w:val="00BB621C"/>
    <w:rsid w:val="00BB666C"/>
    <w:rsid w:val="00BD542B"/>
    <w:rsid w:val="00BE289F"/>
    <w:rsid w:val="00C071AC"/>
    <w:rsid w:val="00C161EB"/>
    <w:rsid w:val="00C21172"/>
    <w:rsid w:val="00C21E51"/>
    <w:rsid w:val="00C36D17"/>
    <w:rsid w:val="00C502AA"/>
    <w:rsid w:val="00C65F55"/>
    <w:rsid w:val="00C67D3B"/>
    <w:rsid w:val="00CB20ED"/>
    <w:rsid w:val="00CB6C59"/>
    <w:rsid w:val="00CF4681"/>
    <w:rsid w:val="00D024C5"/>
    <w:rsid w:val="00D16ABD"/>
    <w:rsid w:val="00D33B79"/>
    <w:rsid w:val="00D35A86"/>
    <w:rsid w:val="00D4281F"/>
    <w:rsid w:val="00D55092"/>
    <w:rsid w:val="00D55A2F"/>
    <w:rsid w:val="00D83645"/>
    <w:rsid w:val="00D879A6"/>
    <w:rsid w:val="00DA653C"/>
    <w:rsid w:val="00DC0FE0"/>
    <w:rsid w:val="00DC6DFD"/>
    <w:rsid w:val="00DE0292"/>
    <w:rsid w:val="00DE1963"/>
    <w:rsid w:val="00DE279D"/>
    <w:rsid w:val="00E0603B"/>
    <w:rsid w:val="00E102DC"/>
    <w:rsid w:val="00E23C10"/>
    <w:rsid w:val="00E24C46"/>
    <w:rsid w:val="00E301C6"/>
    <w:rsid w:val="00E34F0F"/>
    <w:rsid w:val="00E378CB"/>
    <w:rsid w:val="00E529A5"/>
    <w:rsid w:val="00E54652"/>
    <w:rsid w:val="00E6145F"/>
    <w:rsid w:val="00E7660E"/>
    <w:rsid w:val="00E925D0"/>
    <w:rsid w:val="00EC7F30"/>
    <w:rsid w:val="00EE6E03"/>
    <w:rsid w:val="00EF0448"/>
    <w:rsid w:val="00F05886"/>
    <w:rsid w:val="00F23AA7"/>
    <w:rsid w:val="00F24E66"/>
    <w:rsid w:val="00F315D7"/>
    <w:rsid w:val="00F410E0"/>
    <w:rsid w:val="00F437D9"/>
    <w:rsid w:val="00F4525C"/>
    <w:rsid w:val="00F47033"/>
    <w:rsid w:val="00F52BB0"/>
    <w:rsid w:val="00F6032E"/>
    <w:rsid w:val="00F80D1E"/>
    <w:rsid w:val="00F87F70"/>
    <w:rsid w:val="00F97A6E"/>
    <w:rsid w:val="00FA2266"/>
    <w:rsid w:val="00FA43A5"/>
    <w:rsid w:val="00FB3CCF"/>
    <w:rsid w:val="00FC16DF"/>
    <w:rsid w:val="00FC7D2E"/>
    <w:rsid w:val="00FD17EA"/>
    <w:rsid w:val="00FE1415"/>
    <w:rsid w:val="00FE1AB3"/>
    <w:rsid w:val="00FE5191"/>
    <w:rsid w:val="00FF6BC4"/>
    <w:rsid w:val="00FF7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B628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9B628B"/>
  </w:style>
  <w:style w:type="paragraph" w:styleId="Altbilgi">
    <w:name w:val="footer"/>
    <w:basedOn w:val="Normal"/>
    <w:link w:val="AltbilgiChar"/>
    <w:uiPriority w:val="99"/>
    <w:unhideWhenUsed/>
    <w:rsid w:val="009B628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9B628B"/>
  </w:style>
  <w:style w:type="paragraph" w:styleId="BalonMetni">
    <w:name w:val="Balloon Text"/>
    <w:basedOn w:val="Normal"/>
    <w:link w:val="BalonMetniChar"/>
    <w:uiPriority w:val="99"/>
    <w:semiHidden/>
    <w:unhideWhenUsed/>
    <w:rsid w:val="009B628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628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7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C7CC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C7CCD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10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B628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9B628B"/>
  </w:style>
  <w:style w:type="paragraph" w:styleId="Altbilgi">
    <w:name w:val="footer"/>
    <w:basedOn w:val="Normal"/>
    <w:link w:val="AltbilgiChar"/>
    <w:uiPriority w:val="99"/>
    <w:unhideWhenUsed/>
    <w:rsid w:val="009B628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9B628B"/>
  </w:style>
  <w:style w:type="paragraph" w:styleId="BalonMetni">
    <w:name w:val="Balloon Text"/>
    <w:basedOn w:val="Normal"/>
    <w:link w:val="BalonMetniChar"/>
    <w:uiPriority w:val="99"/>
    <w:semiHidden/>
    <w:unhideWhenUsed/>
    <w:rsid w:val="009B628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628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7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C7CC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C7CCD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10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maps.googl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upport.google.com/maps/answer/18539?hl=e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yazaqua.com" TargetMode="External"/><Relationship Id="rId1" Type="http://schemas.openxmlformats.org/officeDocument/2006/relationships/hyperlink" Target="http://www.ayazaqua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39BE17-723E-4E9C-A9BB-17D75D52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3</Words>
  <Characters>6461</Characters>
  <Application>Microsoft Office Word</Application>
  <DocSecurity>0</DocSecurity>
  <Lines>53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La Haye</dc:creator>
  <cp:lastModifiedBy>BARISS</cp:lastModifiedBy>
  <cp:revision>2</cp:revision>
  <cp:lastPrinted>2016-02-12T13:19:00Z</cp:lastPrinted>
  <dcterms:created xsi:type="dcterms:W3CDTF">2016-11-29T06:31:00Z</dcterms:created>
  <dcterms:modified xsi:type="dcterms:W3CDTF">2016-11-29T06:31:00Z</dcterms:modified>
</cp:coreProperties>
</file>